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60" w:rsidRPr="00A65FD6" w:rsidRDefault="00724B60" w:rsidP="00724B6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5FD6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724B60" w:rsidRPr="00A65FD6" w:rsidRDefault="00724B60" w:rsidP="0072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724B60" w:rsidRPr="00A65FD6" w:rsidRDefault="00724B60" w:rsidP="0072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D6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724B60" w:rsidRPr="00A65FD6" w:rsidRDefault="00724B60" w:rsidP="00523614">
      <w:pPr>
        <w:pStyle w:val="a6"/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480487762"/>
      <w:r w:rsidRPr="00A65FD6">
        <w:rPr>
          <w:rFonts w:ascii="Times New Roman" w:eastAsiaTheme="majorEastAsia" w:hAnsi="Times New Roman"/>
          <w:b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0"/>
    </w:p>
    <w:p w:rsidR="00724B60" w:rsidRPr="00A65FD6" w:rsidRDefault="00724B60" w:rsidP="00724B6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:rsidR="00724B60" w:rsidRPr="00A65FD6" w:rsidRDefault="00724B60" w:rsidP="00724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 xml:space="preserve"> Показатели и критерии оценивания компетенций:  </w:t>
      </w:r>
    </w:p>
    <w:p w:rsidR="006B72D5" w:rsidRPr="00A65FD6" w:rsidRDefault="006B72D5" w:rsidP="00724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72D5" w:rsidRPr="00A65FD6" w:rsidRDefault="006B72D5" w:rsidP="00724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8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9"/>
        <w:gridCol w:w="2613"/>
        <w:gridCol w:w="12"/>
        <w:gridCol w:w="2409"/>
        <w:gridCol w:w="46"/>
        <w:gridCol w:w="2032"/>
      </w:tblGrid>
      <w:tr w:rsidR="00724B60" w:rsidRPr="00A65FD6" w:rsidTr="00AC7DFF">
        <w:trPr>
          <w:trHeight w:val="534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B72D5" w:rsidRPr="00A65FD6" w:rsidRDefault="006B72D5" w:rsidP="001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60" w:rsidRPr="00A65FD6" w:rsidRDefault="00724B60" w:rsidP="001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FD6">
              <w:rPr>
                <w:rFonts w:ascii="Times New Roman" w:hAnsi="Times New Roman" w:cs="Times New Roman"/>
                <w:sz w:val="24"/>
                <w:szCs w:val="24"/>
              </w:rPr>
              <w:t xml:space="preserve">ЗУН, составляющие компетенцию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24B60" w:rsidRPr="00A65FD6" w:rsidRDefault="00724B60" w:rsidP="001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FD6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24B60" w:rsidRPr="00A65FD6" w:rsidRDefault="00724B60" w:rsidP="001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FD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24B60" w:rsidRPr="00A65FD6" w:rsidRDefault="00724B60" w:rsidP="0015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5FD6">
              <w:rPr>
                <w:rFonts w:ascii="Times New Roman" w:hAnsi="Times New Roman" w:cs="Times New Roman"/>
                <w:sz w:val="24"/>
                <w:szCs w:val="24"/>
              </w:rPr>
              <w:t>Средства оценивания</w:t>
            </w:r>
          </w:p>
        </w:tc>
      </w:tr>
      <w:tr w:rsidR="00A41ECF" w:rsidRPr="00734AC1" w:rsidTr="00DD2859">
        <w:trPr>
          <w:trHeight w:val="446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734AC1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К-4.1: З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духовно-нравственного воспитания обучающихся с учетом базовых национальных ценностей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ывать принципы духовно-нравственного воспитания обучающихся с учетом базовых национальных ценностей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>Э -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ми о целях, методах, средствах и принципах духовно-нравственного воспитания обучающихся с учетом базовых национальных ценностей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A65FD6" w:rsidTr="00DD2859">
        <w:trPr>
          <w:trHeight w:val="476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К-4.2: Д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ы формирования у обучающихся активной гражданской позиции, толерантности в условиях изменений и вызовов современного мира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овать формированию у обучающихся активной гражданской позиции, толерантности в условиях изменений и вызовов современного мира, мотивировать к трудовой деятельности и поддержанию культуры здорового и безопасного образа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4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ципами формирования у обучающихся активной гражданской позиции, толерантности в условиях изменений и вызовов современного мира, навыками мотивации к трудовой деятельности и поддержанию культуры здорового и безопасного образа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Т 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A65FD6" w:rsidTr="00DD2859">
        <w:trPr>
          <w:trHeight w:val="431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C1">
              <w:rPr>
                <w:rFonts w:ascii="Times New Roman" w:hAnsi="Times New Roman" w:cs="Times New Roman"/>
                <w:b/>
                <w:sz w:val="24"/>
                <w:szCs w:val="24"/>
              </w:rPr>
              <w:t>ОПК-3.1: О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>цели проекта «Без срока давности» в контексте индивидуальной и коллективной работы обучающихс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>Э –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Т 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цели проекта «Без срока давности» в контексте индивидуальной и коллективной </w:t>
            </w:r>
            <w:r w:rsidRPr="00734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обучающихс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программы в соответствии с поставленными  в РПД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исторические примеры в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 – вопросы к зачету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>методами организации индивидуальной и коллективной работы обучающихся в соответствии с целями проекта «Без срока давности» 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 w:rsidRPr="00F210C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1ECF" w:rsidRPr="00493DAC" w:rsidTr="00DD2859">
        <w:trPr>
          <w:trHeight w:val="431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493DAC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3.2: Использует педагогически обоснованный </w:t>
            </w:r>
            <w:proofErr w:type="spellStart"/>
            <w:r w:rsidRPr="00734AC1">
              <w:rPr>
                <w:rFonts w:ascii="Times New Roman" w:hAnsi="Times New Roman" w:cs="Times New Roman"/>
                <w:b/>
                <w:sz w:val="24"/>
                <w:szCs w:val="24"/>
              </w:rPr>
              <w:t>ин-струментарий</w:t>
            </w:r>
            <w:proofErr w:type="spellEnd"/>
            <w:r w:rsidRPr="00734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совместной и индивидуальной учебной и воспитательной деятельности обучающихся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>педагогический инструментарий, необходимый для организации совместной и индивидуальной учебной и воспитательной деятельности в рамках проекта «Без срока давности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>применять педагогический инструментарий, необходимый для организации совместной и индивидуальной учебной и воспитательной деятельности в рамках проекта «Без срока давности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451"/>
        </w:trPr>
        <w:tc>
          <w:tcPr>
            <w:tcW w:w="3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sz w:val="20"/>
                <w:szCs w:val="20"/>
              </w:rPr>
              <w:t>педагогическим инструментарием, необходимым для организации совместной и индивидуальной учебной и воспитательной деятельности в рамках проекта «Без срока давности»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сьменных работ и заданий в соответствии с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734AC1" w:rsidTr="00DD2859">
        <w:trPr>
          <w:trHeight w:val="818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734AC1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4A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К-3.3: Ф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iCs/>
                <w:sz w:val="20"/>
                <w:szCs w:val="20"/>
              </w:rPr>
              <w:t>особенности использования материалов проекта «Без срока давности» с учетом возрастных особенностей обучающихся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материалы проекта «Без срока давности» в педагогической практике с учетом возрастных особенностей обучающихся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>Э -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4AC1">
              <w:rPr>
                <w:rFonts w:ascii="Times New Roman" w:hAnsi="Times New Roman" w:cs="Times New Roman"/>
                <w:iCs/>
                <w:sz w:val="20"/>
                <w:szCs w:val="20"/>
              </w:rPr>
              <w:t>навыками работы с материалами проекта «Без срока давности» в педагогической практике с учетом возрастных особенностей обучающихся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A65FD6" w:rsidTr="00DD2859">
        <w:trPr>
          <w:trHeight w:val="476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.1: Демонстрирует знание особенностей системного и критического мышления и готовность к нем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системного и критического мышления применительно к историческому материалу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Устный ответ на вопросы в заданий в соответствии с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методы системного и критического мышления применительно к историческому материалу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F3959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ами системного и критического мышления применительно к историческому материалу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Т 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тесты</w:t>
            </w:r>
          </w:p>
          <w:p w:rsidR="00A41ECF" w:rsidRPr="001F3959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A65FD6" w:rsidTr="00DD2859">
        <w:trPr>
          <w:trHeight w:val="387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B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-1.2: Применяет логические формы и процедуры, способен к рефлексии по поводу собственной и чужой мыслительной деятельности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ие формы и процедуры при работе с исторической информацией, методы рефлексии собственной и чужой мыслительной деятельности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логические формы и процедуры при работе с исторической информацией, методы рефлексии собственной и чужой мыслительной деятельности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ическими формами и процедурами при работе с исторической информацией, </w:t>
            </w: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ами рефлексии собственной и чужой мыслительной деятельности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программы в соответствии с поставленными  в РПД целями и задачами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 – вопросы к зачету</w:t>
            </w:r>
          </w:p>
        </w:tc>
      </w:tr>
      <w:tr w:rsidR="00A41ECF" w:rsidRPr="00A07B40" w:rsidTr="00DD2859">
        <w:trPr>
          <w:trHeight w:val="572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07B40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07B4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УК-1.3: Анализирует источник информации с точки зрения временных и пространственных условий его возникновения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исторические источники и методы анализа с учетом условий их возникновения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сточники информации с точки зрения временных и пространственных условий их возникновения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7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анализа источников информации с точки зрения временных и пространственных условий их возникновения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A07B40" w:rsidTr="00DD2859">
        <w:trPr>
          <w:trHeight w:val="418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A07B40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07B4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К-1.4: Анализирует ранее сложившиеся в науке оценки информации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объективные оценки о преступлениях нацистов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ивно оценивать исторические материалы о преступлениях нацистов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ом объективной оценки исторических материалов о преступлениях нацистов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67AE6" w:rsidTr="00DD2859">
        <w:trPr>
          <w:trHeight w:val="600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167AE6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7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К-1.5: Сопоставляет разные источники информации с целью выявления их противоречий и поиска достоверных суждений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опоставления исторических источников в рамках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оставлять исторические источники в рамках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ыками сопоставления исторических источников в </w:t>
            </w: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мках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в объеме программы в соответствии с поставленными 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</w:t>
            </w: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167AE6" w:rsidTr="00DD2859">
        <w:trPr>
          <w:trHeight w:val="614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167AE6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67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УК-1.6: </w:t>
            </w:r>
            <w:proofErr w:type="spellStart"/>
            <w:r w:rsidRPr="00167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ргументированно</w:t>
            </w:r>
            <w:proofErr w:type="spellEnd"/>
            <w:r w:rsidRPr="00167A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формирует собственное суждение и оценку информации, принимает обоснованное решение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объективного подхода к исторической информации и аргументации собственного суждения на основе проекта «Без срока давности» как одной из основ формирования объективного знания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тировано формулировать собственное суждение и оценку информации, принимать обоснованное решение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ами аргументации собственного суждения и оценки информации на основе проекта «Без срока давности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9F7182" w:rsidTr="00DD2859">
        <w:trPr>
          <w:trHeight w:val="335"/>
        </w:trPr>
        <w:tc>
          <w:tcPr>
            <w:tcW w:w="103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Pr="009F7182" w:rsidRDefault="00A41ECF" w:rsidP="00DD2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F718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К-1.7: Определяет практические последствия предложенного решения задачи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возможности проекта «Без срока давности», как одной из основ сохранения исторической памяти о преступлениях нацистов и их пособников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ывать практические возможности проекта «Без срока давности», как одной из основ сохранения исторической памяти о преступлениях нацистов и их пособников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  <w:tr w:rsidR="00A41ECF" w:rsidRPr="00F210CC" w:rsidTr="00DD2859">
        <w:trPr>
          <w:trHeight w:val="81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  <w:p w:rsidR="00A41ECF" w:rsidRDefault="00A41ECF" w:rsidP="00DD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ами реализации возможностей проекта «Без срока давности», как одной из основ сохранения исторической памяти о преступлениях нацистов и их пособников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ступление на семинар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 объеме программы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ыполнение письменных работ и заданий в соответствии с поставленными  в РПД целями и задачами обучения;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Устный ответ на вопросы в заданий в соответствии с поставленными  в РПД целями и задачами обучения;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содержательность устного ил письменного ответа, умение приводить исторические примеры в соответствии с заявленной (заданной) темой. 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О – опрос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>Р – реферат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65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эссе</w:t>
            </w:r>
          </w:p>
          <w:p w:rsidR="00A41ECF" w:rsidRPr="00A65FD6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тесты</w:t>
            </w:r>
          </w:p>
          <w:p w:rsidR="00A41ECF" w:rsidRPr="00F210CC" w:rsidRDefault="00A41ECF" w:rsidP="00DD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FD6">
              <w:rPr>
                <w:rFonts w:ascii="Times New Roman" w:hAnsi="Times New Roman" w:cs="Times New Roman"/>
                <w:sz w:val="20"/>
                <w:szCs w:val="20"/>
              </w:rPr>
              <w:t>ВЗ – вопросы к зачету</w:t>
            </w:r>
          </w:p>
        </w:tc>
      </w:tr>
    </w:tbl>
    <w:p w:rsidR="00A65FD6" w:rsidRPr="00A65FD6" w:rsidRDefault="00A65FD6" w:rsidP="00A15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906" w:rsidRPr="00A65FD6" w:rsidRDefault="00A65FD6" w:rsidP="00A65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b/>
          <w:sz w:val="24"/>
          <w:szCs w:val="24"/>
        </w:rPr>
        <w:t xml:space="preserve">Шкалы оценивания: </w:t>
      </w:r>
      <w:r w:rsidR="00724B60" w:rsidRPr="00A65FD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и промежуточная аттестация осуществляются в рамках накопительной </w:t>
      </w:r>
      <w:proofErr w:type="spellStart"/>
      <w:r w:rsidR="00724B60" w:rsidRPr="00A65FD6">
        <w:rPr>
          <w:rFonts w:ascii="Times New Roman" w:eastAsia="Times New Roman" w:hAnsi="Times New Roman" w:cs="Times New Roman"/>
          <w:sz w:val="24"/>
          <w:szCs w:val="24"/>
        </w:rPr>
        <w:t>балльно-рейтинговой</w:t>
      </w:r>
      <w:proofErr w:type="spellEnd"/>
      <w:r w:rsidR="00724B60" w:rsidRPr="00A65FD6">
        <w:rPr>
          <w:rFonts w:ascii="Times New Roman" w:eastAsia="Times New Roman" w:hAnsi="Times New Roman" w:cs="Times New Roman"/>
          <w:sz w:val="24"/>
          <w:szCs w:val="24"/>
        </w:rPr>
        <w:t xml:space="preserve"> системы в 100-балльной шкале:</w:t>
      </w:r>
    </w:p>
    <w:p w:rsidR="00A15906" w:rsidRPr="00A65FD6" w:rsidRDefault="00A15906" w:rsidP="00A159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FD6">
        <w:rPr>
          <w:rFonts w:ascii="Times New Roman" w:hAnsi="Times New Roman" w:cs="Times New Roman"/>
          <w:i/>
          <w:iCs/>
          <w:sz w:val="24"/>
          <w:szCs w:val="24"/>
        </w:rPr>
        <w:t>зачет</w:t>
      </w:r>
    </w:p>
    <w:p w:rsidR="00A15906" w:rsidRDefault="00A15906" w:rsidP="00A15906">
      <w:pPr>
        <w:pStyle w:val="14"/>
        <w:widowControl w:val="0"/>
        <w:ind w:left="0" w:firstLine="709"/>
        <w:jc w:val="both"/>
        <w:rPr>
          <w:iCs/>
          <w:color w:val="auto"/>
          <w:spacing w:val="-1"/>
          <w:sz w:val="24"/>
        </w:rPr>
      </w:pPr>
      <w:r w:rsidRPr="00A65FD6">
        <w:rPr>
          <w:color w:val="auto"/>
          <w:sz w:val="24"/>
        </w:rPr>
        <w:t xml:space="preserve">50-100 баллов (зачет)– </w:t>
      </w:r>
      <w:r w:rsidRPr="00A65FD6">
        <w:rPr>
          <w:iCs/>
          <w:color w:val="auto"/>
          <w:spacing w:val="-1"/>
          <w:sz w:val="24"/>
        </w:rPr>
        <w:t xml:space="preserve"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и фактические погрешности, </w:t>
      </w:r>
      <w:r w:rsidRPr="00A65FD6">
        <w:rPr>
          <w:color w:val="auto"/>
          <w:sz w:val="24"/>
        </w:rPr>
        <w:t>уверенно исправленными после дополнительных вопросов,</w:t>
      </w:r>
      <w:r w:rsidRPr="00A65FD6">
        <w:rPr>
          <w:iCs/>
          <w:color w:val="auto"/>
          <w:spacing w:val="-1"/>
          <w:sz w:val="24"/>
        </w:rPr>
        <w:t xml:space="preserve"> обучающийся усвоил основную литературу, рекомендованную в рабочей программе дисциплины.</w:t>
      </w:r>
    </w:p>
    <w:p w:rsidR="00A65FD6" w:rsidRPr="00A65FD6" w:rsidRDefault="00A65FD6" w:rsidP="00A15906">
      <w:pPr>
        <w:pStyle w:val="14"/>
        <w:widowControl w:val="0"/>
        <w:ind w:left="0" w:firstLine="709"/>
        <w:jc w:val="both"/>
        <w:rPr>
          <w:i/>
          <w:color w:val="auto"/>
          <w:sz w:val="24"/>
        </w:rPr>
      </w:pPr>
      <w:r>
        <w:rPr>
          <w:i/>
          <w:iCs/>
          <w:color w:val="auto"/>
          <w:spacing w:val="-1"/>
          <w:sz w:val="24"/>
        </w:rPr>
        <w:t>н</w:t>
      </w:r>
      <w:r w:rsidRPr="00A65FD6">
        <w:rPr>
          <w:i/>
          <w:iCs/>
          <w:color w:val="auto"/>
          <w:spacing w:val="-1"/>
          <w:sz w:val="24"/>
        </w:rPr>
        <w:t>езачет</w:t>
      </w:r>
    </w:p>
    <w:p w:rsidR="00A15906" w:rsidRPr="00A65FD6" w:rsidRDefault="00A15906" w:rsidP="00A1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незачет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724B60" w:rsidRPr="00A65FD6" w:rsidRDefault="00724B60" w:rsidP="00724B6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B60" w:rsidRPr="00A65FD6" w:rsidRDefault="00724B60" w:rsidP="00A1590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80487763"/>
      <w:r w:rsidRPr="00A65FD6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"/>
    </w:p>
    <w:p w:rsidR="00724B60" w:rsidRPr="00A65FD6" w:rsidRDefault="00724B60" w:rsidP="00724B60">
      <w:pPr>
        <w:pStyle w:val="a6"/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24B60" w:rsidRPr="00A65FD6" w:rsidRDefault="00724B60" w:rsidP="00A65FD6">
      <w:pPr>
        <w:pStyle w:val="a6"/>
        <w:keepNext/>
        <w:keepLines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A65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опросы к зачету</w:t>
      </w:r>
      <w:r w:rsidR="00157EBC" w:rsidRPr="00A65FD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(1 семестр)</w:t>
      </w:r>
    </w:p>
    <w:p w:rsidR="001E7BA2" w:rsidRPr="00A65FD6" w:rsidRDefault="001E7BA2" w:rsidP="00047B6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0341" w:rsidRDefault="00A50341" w:rsidP="00A50341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0341">
        <w:rPr>
          <w:rFonts w:ascii="Times New Roman" w:hAnsi="Times New Roman"/>
          <w:sz w:val="24"/>
          <w:szCs w:val="24"/>
        </w:rPr>
        <w:t xml:space="preserve">Проект «Без срока давности». Идея. Цель. Задачи. Образовательная и патриотическая миссии. </w:t>
      </w:r>
    </w:p>
    <w:p w:rsidR="00A50341" w:rsidRDefault="00A50341" w:rsidP="00A50341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0341">
        <w:rPr>
          <w:rFonts w:ascii="Times New Roman" w:hAnsi="Times New Roman"/>
          <w:sz w:val="24"/>
          <w:szCs w:val="24"/>
        </w:rPr>
        <w:t xml:space="preserve">Сохранение исторической правды о злодеяниях нацизма. </w:t>
      </w:r>
    </w:p>
    <w:p w:rsidR="00A50341" w:rsidRDefault="00A50341" w:rsidP="00A50341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0341">
        <w:rPr>
          <w:rFonts w:ascii="Times New Roman" w:hAnsi="Times New Roman"/>
          <w:sz w:val="24"/>
          <w:szCs w:val="24"/>
        </w:rPr>
        <w:t>Нацизм и его истоки. Заражение и распространение ксенофобских идей в Европе. Почва для проявления германского нацизма.</w:t>
      </w:r>
    </w:p>
    <w:p w:rsidR="00A50341" w:rsidRPr="00A50341" w:rsidRDefault="00A50341" w:rsidP="00A50341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0341">
        <w:rPr>
          <w:rFonts w:ascii="Times New Roman" w:hAnsi="Times New Roman"/>
          <w:sz w:val="24"/>
          <w:szCs w:val="24"/>
        </w:rPr>
        <w:lastRenderedPageBreak/>
        <w:t>Восхождение «Тысячелетнего Рейха» Приход к власти Гитлера. Практическая реализация человеконенавистнических замыслов.</w:t>
      </w:r>
    </w:p>
    <w:p w:rsidR="00A50341" w:rsidRPr="00EE0262" w:rsidRDefault="00A50341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0341">
        <w:rPr>
          <w:rFonts w:ascii="Times New Roman" w:hAnsi="Times New Roman"/>
          <w:sz w:val="24"/>
          <w:szCs w:val="24"/>
        </w:rPr>
        <w:t>Потворство Европейских демократий. Консолидация нацизма. Подготовка агрессии. Первые «фабрики смерти».</w:t>
      </w:r>
    </w:p>
    <w:p w:rsidR="00BB1CEE" w:rsidRPr="006F0B83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F0B83">
        <w:rPr>
          <w:rFonts w:ascii="Times New Roman" w:eastAsia="Times New Roman" w:hAnsi="Times New Roman"/>
          <w:sz w:val="24"/>
          <w:szCs w:val="24"/>
        </w:rPr>
        <w:t xml:space="preserve">Немецко-фашистская политика геноцида на оккупированной территории 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F0B83">
        <w:rPr>
          <w:rFonts w:ascii="Times New Roman" w:eastAsia="Times New Roman" w:hAnsi="Times New Roman"/>
          <w:sz w:val="24"/>
          <w:szCs w:val="24"/>
        </w:rPr>
        <w:t>годы Великой Отечественной войны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F0B83">
        <w:rPr>
          <w:rFonts w:ascii="Times New Roman" w:eastAsia="Times New Roman" w:hAnsi="Times New Roman"/>
          <w:sz w:val="24"/>
          <w:szCs w:val="24"/>
        </w:rPr>
        <w:t>Место истории геноцида мирного населения на временно оккупированных территориях СССР в общем корпусе исследований по военной тематике в отечественной историографии.</w:t>
      </w:r>
    </w:p>
    <w:p w:rsidR="00BB1CEE" w:rsidRPr="006F0B83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рубежная историография </w:t>
      </w:r>
      <w:r w:rsidR="00CE1985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 теме «</w:t>
      </w:r>
      <w:r w:rsidRPr="006F0B83">
        <w:rPr>
          <w:rFonts w:ascii="Times New Roman" w:eastAsia="Times New Roman" w:hAnsi="Times New Roman"/>
          <w:sz w:val="24"/>
          <w:szCs w:val="24"/>
        </w:rPr>
        <w:t xml:space="preserve">Трагедия мирного населения на оккупированных территориях </w:t>
      </w:r>
      <w:r>
        <w:rPr>
          <w:rFonts w:ascii="Times New Roman" w:eastAsia="Times New Roman" w:hAnsi="Times New Roman"/>
          <w:sz w:val="24"/>
          <w:szCs w:val="24"/>
        </w:rPr>
        <w:t>СССР».</w:t>
      </w:r>
    </w:p>
    <w:p w:rsidR="00BB1CEE" w:rsidRPr="000521F8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F0B83">
        <w:rPr>
          <w:rFonts w:ascii="Times New Roman" w:hAnsi="Times New Roman"/>
          <w:sz w:val="24"/>
          <w:szCs w:val="24"/>
        </w:rPr>
        <w:t xml:space="preserve">Освещение преступлений </w:t>
      </w:r>
      <w:r w:rsidR="00CE1985">
        <w:rPr>
          <w:rFonts w:ascii="Times New Roman" w:hAnsi="Times New Roman"/>
          <w:sz w:val="24"/>
          <w:szCs w:val="24"/>
        </w:rPr>
        <w:t xml:space="preserve">немецко-фашистских оккупантов </w:t>
      </w:r>
      <w:r w:rsidRPr="006F0B83">
        <w:rPr>
          <w:rFonts w:ascii="Times New Roman" w:hAnsi="Times New Roman"/>
          <w:sz w:val="24"/>
          <w:szCs w:val="24"/>
        </w:rPr>
        <w:t>против мирного</w:t>
      </w:r>
      <w:r>
        <w:rPr>
          <w:rFonts w:ascii="Times New Roman" w:hAnsi="Times New Roman"/>
          <w:sz w:val="24"/>
          <w:szCs w:val="24"/>
        </w:rPr>
        <w:t xml:space="preserve"> населения на страницах современных отечественных научных периоди</w:t>
      </w:r>
      <w:r w:rsidRPr="006F0B83">
        <w:rPr>
          <w:rFonts w:ascii="Times New Roman" w:hAnsi="Times New Roman"/>
          <w:sz w:val="24"/>
          <w:szCs w:val="24"/>
        </w:rPr>
        <w:t>ческих изданий.</w:t>
      </w:r>
    </w:p>
    <w:p w:rsidR="00BB1CEE" w:rsidRDefault="00CE1985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ражение </w:t>
      </w:r>
      <w:r w:rsidR="00BB1CEE" w:rsidRPr="000521F8">
        <w:rPr>
          <w:rFonts w:ascii="Times New Roman" w:eastAsia="Times New Roman" w:hAnsi="Times New Roman"/>
          <w:sz w:val="24"/>
          <w:szCs w:val="24"/>
        </w:rPr>
        <w:t xml:space="preserve"> </w:t>
      </w:r>
      <w:r w:rsidR="00BB1CEE">
        <w:rPr>
          <w:rFonts w:ascii="Times New Roman" w:eastAsia="Times New Roman" w:hAnsi="Times New Roman"/>
          <w:sz w:val="24"/>
          <w:szCs w:val="24"/>
        </w:rPr>
        <w:t xml:space="preserve">оккупационного режима на </w:t>
      </w:r>
      <w:r w:rsidR="00BB1CEE" w:rsidRPr="000521F8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 w:rsidR="00BB1CEE">
        <w:rPr>
          <w:rFonts w:ascii="Times New Roman" w:eastAsia="Times New Roman" w:hAnsi="Times New Roman"/>
          <w:sz w:val="24"/>
          <w:szCs w:val="24"/>
        </w:rPr>
        <w:t>СССР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="00BB1CEE">
        <w:rPr>
          <w:rFonts w:ascii="Times New Roman" w:eastAsia="Times New Roman" w:hAnsi="Times New Roman"/>
          <w:sz w:val="24"/>
          <w:szCs w:val="24"/>
        </w:rPr>
        <w:t xml:space="preserve"> исторических источник</w:t>
      </w:r>
      <w:r>
        <w:rPr>
          <w:rFonts w:ascii="Times New Roman" w:eastAsia="Times New Roman" w:hAnsi="Times New Roman"/>
          <w:sz w:val="24"/>
          <w:szCs w:val="24"/>
        </w:rPr>
        <w:t>ах</w:t>
      </w:r>
      <w:r w:rsidR="00BB1CEE">
        <w:rPr>
          <w:rFonts w:ascii="Times New Roman" w:eastAsia="Times New Roman" w:hAnsi="Times New Roman"/>
          <w:sz w:val="24"/>
          <w:szCs w:val="24"/>
        </w:rPr>
        <w:t>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521F8">
        <w:rPr>
          <w:rFonts w:ascii="Times New Roman" w:eastAsia="Times New Roman" w:hAnsi="Times New Roman"/>
          <w:sz w:val="24"/>
          <w:szCs w:val="24"/>
        </w:rPr>
        <w:t>Р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есурсные возможности документов из фондов  архивов Юга России 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521F8">
        <w:rPr>
          <w:rFonts w:ascii="Times New Roman" w:eastAsia="Times New Roman" w:hAnsi="Times New Roman"/>
          <w:sz w:val="24"/>
          <w:szCs w:val="24"/>
        </w:rPr>
        <w:t>Возможности и перспективы использования различных видов источников по истории Великой Отечественной войны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 для </w:t>
      </w:r>
      <w:r w:rsidRPr="000521F8">
        <w:rPr>
          <w:rFonts w:ascii="Times New Roman" w:eastAsia="Times New Roman" w:hAnsi="Times New Roman"/>
          <w:sz w:val="24"/>
          <w:szCs w:val="24"/>
        </w:rPr>
        <w:t xml:space="preserve"> подтверждения злодеяний нацистов на территории СССР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521F8">
        <w:rPr>
          <w:rFonts w:ascii="Times New Roman" w:eastAsia="Times New Roman" w:hAnsi="Times New Roman"/>
          <w:sz w:val="24"/>
          <w:szCs w:val="24"/>
        </w:rPr>
        <w:t>Военные преступники, осуждённые на Нюрнбергском процесс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521F8">
        <w:rPr>
          <w:rFonts w:ascii="Times New Roman" w:eastAsia="Times New Roman" w:hAnsi="Times New Roman"/>
          <w:sz w:val="24"/>
          <w:szCs w:val="24"/>
        </w:rPr>
        <w:t xml:space="preserve">Расследование преступлений 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немецко-фашистских </w:t>
      </w:r>
      <w:r w:rsidRPr="000521F8">
        <w:rPr>
          <w:rFonts w:ascii="Times New Roman" w:eastAsia="Times New Roman" w:hAnsi="Times New Roman"/>
          <w:sz w:val="24"/>
          <w:szCs w:val="24"/>
        </w:rPr>
        <w:t>оккупантов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 и их пособников</w:t>
      </w:r>
      <w:r>
        <w:rPr>
          <w:rFonts w:ascii="Times New Roman" w:eastAsia="Times New Roman" w:hAnsi="Times New Roman"/>
          <w:sz w:val="24"/>
          <w:szCs w:val="24"/>
        </w:rPr>
        <w:t xml:space="preserve"> на освобождённой территории СССР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 xml:space="preserve">Идеологические обоснования человеконенавистнических планов по захвату и эксплуатации </w:t>
      </w:r>
      <w:r>
        <w:rPr>
          <w:rFonts w:ascii="Times New Roman" w:eastAsia="Times New Roman" w:hAnsi="Times New Roman"/>
          <w:sz w:val="24"/>
          <w:szCs w:val="24"/>
        </w:rPr>
        <w:t xml:space="preserve">так называемого </w:t>
      </w:r>
      <w:r w:rsidRPr="00AC5745">
        <w:rPr>
          <w:rFonts w:ascii="Times New Roman" w:eastAsia="Times New Roman" w:hAnsi="Times New Roman"/>
          <w:sz w:val="24"/>
          <w:szCs w:val="24"/>
        </w:rPr>
        <w:t>«жизненного пространства на Востоке»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>Нацистская пропаганда и агитация на оккупированной территории РСФСР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C5745">
        <w:rPr>
          <w:rFonts w:ascii="Times New Roman" w:hAnsi="Times New Roman"/>
          <w:color w:val="000000"/>
          <w:sz w:val="24"/>
          <w:szCs w:val="24"/>
        </w:rPr>
        <w:t xml:space="preserve">Формирование сопротивления. Партизанское движение. 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C5745">
        <w:rPr>
          <w:rFonts w:ascii="Times New Roman" w:hAnsi="Times New Roman"/>
          <w:sz w:val="24"/>
          <w:szCs w:val="24"/>
        </w:rPr>
        <w:t xml:space="preserve">Появление нацистских концентрационных лагерей на территории СССР. 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 xml:space="preserve">Деятельность </w:t>
      </w:r>
      <w:proofErr w:type="spellStart"/>
      <w:r w:rsidR="00CE1985">
        <w:rPr>
          <w:rFonts w:ascii="Times New Roman" w:eastAsia="Times New Roman" w:hAnsi="Times New Roman"/>
          <w:sz w:val="24"/>
          <w:szCs w:val="24"/>
        </w:rPr>
        <w:t>зондеркоманд</w:t>
      </w:r>
      <w:proofErr w:type="spellEnd"/>
      <w:r w:rsidRPr="00AC5745">
        <w:rPr>
          <w:rFonts w:ascii="Times New Roman" w:eastAsia="Times New Roman" w:hAnsi="Times New Roman"/>
          <w:sz w:val="24"/>
          <w:szCs w:val="24"/>
        </w:rPr>
        <w:t xml:space="preserve"> на оккупированной территории </w:t>
      </w:r>
      <w:r>
        <w:rPr>
          <w:rFonts w:ascii="Times New Roman" w:eastAsia="Times New Roman" w:hAnsi="Times New Roman"/>
          <w:sz w:val="24"/>
          <w:szCs w:val="24"/>
        </w:rPr>
        <w:t>СССР</w:t>
      </w:r>
      <w:r w:rsidRPr="00AC5745">
        <w:rPr>
          <w:rFonts w:ascii="Times New Roman" w:eastAsia="Times New Roman" w:hAnsi="Times New Roman"/>
          <w:sz w:val="24"/>
          <w:szCs w:val="24"/>
        </w:rPr>
        <w:t>.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C5745">
        <w:rPr>
          <w:rFonts w:ascii="Times New Roman" w:hAnsi="Times New Roman"/>
          <w:color w:val="000000"/>
          <w:sz w:val="24"/>
          <w:szCs w:val="24"/>
        </w:rPr>
        <w:t>Насаждение режима террора со сторо</w:t>
      </w:r>
      <w:r>
        <w:rPr>
          <w:rFonts w:ascii="Times New Roman" w:hAnsi="Times New Roman"/>
          <w:color w:val="000000"/>
          <w:sz w:val="24"/>
          <w:szCs w:val="24"/>
        </w:rPr>
        <w:t xml:space="preserve">ны оккупационных властей и их </w:t>
      </w:r>
      <w:r w:rsidRPr="00AC5745">
        <w:rPr>
          <w:rFonts w:ascii="Times New Roman" w:hAnsi="Times New Roman"/>
          <w:color w:val="000000"/>
          <w:sz w:val="24"/>
          <w:szCs w:val="24"/>
        </w:rPr>
        <w:t xml:space="preserve">пособников по отношению к мирному населению. </w:t>
      </w:r>
    </w:p>
    <w:p w:rsidR="00BB1CEE" w:rsidRDefault="00CE1985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BB1CEE" w:rsidRPr="00AC5745">
        <w:rPr>
          <w:rFonts w:ascii="Times New Roman" w:eastAsia="Times New Roman" w:hAnsi="Times New Roman"/>
          <w:sz w:val="24"/>
          <w:szCs w:val="24"/>
        </w:rPr>
        <w:t>гон населения на принудительные работы как способ реализации политики геноцида мирного населения оккупированных территорий СССР.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C5745">
        <w:rPr>
          <w:rFonts w:ascii="Times New Roman" w:hAnsi="Times New Roman"/>
          <w:color w:val="000000"/>
          <w:sz w:val="24"/>
          <w:szCs w:val="24"/>
        </w:rPr>
        <w:t>Медицинские эксперименты над различными возрастными группами населения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>Судьба женщин на оккупированной территории РСФСР в годы Великой Отечественной войны.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C5745">
        <w:rPr>
          <w:rFonts w:ascii="Times New Roman" w:hAnsi="Times New Roman"/>
          <w:sz w:val="24"/>
          <w:szCs w:val="24"/>
        </w:rPr>
        <w:t xml:space="preserve">Моральная и правовая оценка преступлений нацистов и их пособников на современном этапе. </w:t>
      </w:r>
    </w:p>
    <w:p w:rsidR="00BB1CEE" w:rsidRDefault="00CE1985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ста </w:t>
      </w:r>
      <w:r w:rsidR="00BB1CEE" w:rsidRPr="00AC5745">
        <w:rPr>
          <w:rFonts w:ascii="Times New Roman" w:eastAsia="Times New Roman" w:hAnsi="Times New Roman"/>
          <w:sz w:val="24"/>
          <w:szCs w:val="24"/>
        </w:rPr>
        <w:t xml:space="preserve"> массовых захороне</w:t>
      </w:r>
      <w:r w:rsidR="00BB1CEE">
        <w:rPr>
          <w:rFonts w:ascii="Times New Roman" w:eastAsia="Times New Roman" w:hAnsi="Times New Roman"/>
          <w:sz w:val="24"/>
          <w:szCs w:val="24"/>
        </w:rPr>
        <w:t>ний граждан, погибших от рук на</w:t>
      </w:r>
      <w:r w:rsidR="00BB1CEE" w:rsidRPr="00AC5745">
        <w:rPr>
          <w:rFonts w:ascii="Times New Roman" w:eastAsia="Times New Roman" w:hAnsi="Times New Roman"/>
          <w:sz w:val="24"/>
          <w:szCs w:val="24"/>
        </w:rPr>
        <w:t>цистов и их пособников в годы Великой Отечественной войны</w:t>
      </w:r>
      <w:r>
        <w:rPr>
          <w:rFonts w:ascii="Times New Roman" w:eastAsia="Times New Roman" w:hAnsi="Times New Roman"/>
          <w:sz w:val="24"/>
          <w:szCs w:val="24"/>
        </w:rPr>
        <w:t xml:space="preserve"> на территории Юга России</w:t>
      </w:r>
      <w:r w:rsidR="00BB1CEE" w:rsidRPr="00AC5745">
        <w:rPr>
          <w:rFonts w:ascii="Times New Roman" w:eastAsia="Times New Roman" w:hAnsi="Times New Roman"/>
          <w:sz w:val="24"/>
          <w:szCs w:val="24"/>
        </w:rPr>
        <w:t>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745">
        <w:rPr>
          <w:rFonts w:ascii="Times New Roman" w:eastAsia="Times New Roman" w:hAnsi="Times New Roman"/>
          <w:sz w:val="24"/>
          <w:szCs w:val="24"/>
        </w:rPr>
        <w:t xml:space="preserve">Борьба с замалчиванием и переписыванием фактов о злодеяниях </w:t>
      </w:r>
      <w:proofErr w:type="spellStart"/>
      <w:r w:rsidR="00CE1985">
        <w:rPr>
          <w:rFonts w:ascii="Times New Roman" w:eastAsia="Times New Roman" w:hAnsi="Times New Roman"/>
          <w:sz w:val="24"/>
          <w:szCs w:val="24"/>
        </w:rPr>
        <w:t>немецко</w:t>
      </w:r>
      <w:proofErr w:type="spellEnd"/>
      <w:r w:rsidR="00CE1985">
        <w:rPr>
          <w:rFonts w:ascii="Times New Roman" w:eastAsia="Times New Roman" w:hAnsi="Times New Roman"/>
          <w:sz w:val="24"/>
          <w:szCs w:val="24"/>
        </w:rPr>
        <w:t xml:space="preserve">- фашистских </w:t>
      </w:r>
      <w:r w:rsidRPr="00AC5745">
        <w:rPr>
          <w:rFonts w:ascii="Times New Roman" w:eastAsia="Times New Roman" w:hAnsi="Times New Roman"/>
          <w:sz w:val="24"/>
          <w:szCs w:val="24"/>
        </w:rPr>
        <w:t>оккупантов</w:t>
      </w:r>
      <w:r w:rsidR="00CE1985">
        <w:rPr>
          <w:rFonts w:ascii="Times New Roman" w:eastAsia="Times New Roman" w:hAnsi="Times New Roman"/>
          <w:sz w:val="24"/>
          <w:szCs w:val="24"/>
        </w:rPr>
        <w:t xml:space="preserve"> на территории советского государства</w:t>
      </w:r>
      <w:r w:rsidRPr="00AC5745">
        <w:rPr>
          <w:rFonts w:ascii="Times New Roman" w:eastAsia="Times New Roman" w:hAnsi="Times New Roman"/>
          <w:sz w:val="24"/>
          <w:szCs w:val="24"/>
        </w:rPr>
        <w:t>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>Идейный предпосылки и причины фальсификации злодеяний немецко-фашистских оккупантов и их пособников в странах Западной Европы и США.</w:t>
      </w:r>
    </w:p>
    <w:p w:rsidR="00BB1CEE" w:rsidRPr="00AC574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писывание </w:t>
      </w:r>
      <w:r w:rsidRPr="00AC5745">
        <w:rPr>
          <w:rFonts w:ascii="Times New Roman" w:hAnsi="Times New Roman"/>
          <w:sz w:val="24"/>
          <w:szCs w:val="24"/>
        </w:rPr>
        <w:t xml:space="preserve">истории Великой Отечественной войны </w:t>
      </w:r>
      <w:r w:rsidR="00CE1985" w:rsidRPr="00AC5745">
        <w:rPr>
          <w:rFonts w:ascii="Times New Roman" w:hAnsi="Times New Roman"/>
          <w:sz w:val="24"/>
          <w:szCs w:val="24"/>
        </w:rPr>
        <w:t xml:space="preserve">в республиках </w:t>
      </w:r>
      <w:r w:rsidR="00CE1985">
        <w:rPr>
          <w:rFonts w:ascii="Times New Roman" w:hAnsi="Times New Roman"/>
          <w:sz w:val="24"/>
          <w:szCs w:val="24"/>
        </w:rPr>
        <w:t xml:space="preserve">бывшего СССР. </w:t>
      </w:r>
    </w:p>
    <w:p w:rsidR="00CE198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1985">
        <w:rPr>
          <w:rFonts w:ascii="Times New Roman" w:hAnsi="Times New Roman"/>
          <w:sz w:val="24"/>
          <w:szCs w:val="24"/>
        </w:rPr>
        <w:t xml:space="preserve">Роль проекта «Без срока давности» и поисковой работы в сохранении памяти о истории Великой отечественной войны. </w:t>
      </w:r>
    </w:p>
    <w:p w:rsidR="00BB1CEE" w:rsidRPr="00CE1985" w:rsidRDefault="00BB1CEE" w:rsidP="00BB1CE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1985">
        <w:rPr>
          <w:rFonts w:ascii="Times New Roman" w:hAnsi="Times New Roman"/>
          <w:sz w:val="24"/>
          <w:szCs w:val="24"/>
        </w:rPr>
        <w:t xml:space="preserve">Материалы </w:t>
      </w:r>
      <w:r w:rsidRPr="00CE1985">
        <w:rPr>
          <w:rFonts w:ascii="Times New Roman" w:hAnsi="Times New Roman"/>
          <w:color w:val="000000"/>
          <w:sz w:val="24"/>
          <w:szCs w:val="24"/>
        </w:rPr>
        <w:t xml:space="preserve">Чрезвычайной государственной комиссии по установлению и расследованию злодеяний немецко-фашистских захватчиков и их сообщников и </w:t>
      </w:r>
      <w:r w:rsidRPr="00CE198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чинённого ими ущерба гражданам, колхозам, общественным организациям, государственным предприятиям и учреждениям Союза ССР. </w:t>
      </w:r>
    </w:p>
    <w:p w:rsidR="00BB1CEE" w:rsidRPr="00463AC2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63AC2">
        <w:rPr>
          <w:rFonts w:ascii="Times New Roman" w:hAnsi="Times New Roman"/>
          <w:color w:val="000000"/>
          <w:sz w:val="24"/>
          <w:szCs w:val="24"/>
        </w:rPr>
        <w:t xml:space="preserve">Документы </w:t>
      </w:r>
      <w:r w:rsidRPr="00463AC2">
        <w:rPr>
          <w:rFonts w:ascii="Times New Roman" w:hAnsi="Times New Roman"/>
          <w:sz w:val="24"/>
          <w:szCs w:val="24"/>
        </w:rPr>
        <w:t xml:space="preserve">Нюрнбергского трибунала. 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63AC2">
        <w:rPr>
          <w:rFonts w:ascii="Times New Roman" w:eastAsia="Times New Roman" w:hAnsi="Times New Roman"/>
          <w:sz w:val="24"/>
          <w:szCs w:val="24"/>
        </w:rPr>
        <w:t>Трагедия мирного населения на оккупированных территориях РСФСР в кинодокументах.</w:t>
      </w:r>
    </w:p>
    <w:p w:rsidR="00BB1CEE" w:rsidRDefault="00BB1CEE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5745">
        <w:rPr>
          <w:rFonts w:ascii="Times New Roman" w:eastAsia="Times New Roman" w:hAnsi="Times New Roman"/>
          <w:sz w:val="24"/>
          <w:szCs w:val="24"/>
        </w:rPr>
        <w:t>Военно-политический коллаборационизм на юге России в годы немецко-фаши</w:t>
      </w:r>
      <w:r>
        <w:rPr>
          <w:rFonts w:ascii="Times New Roman" w:eastAsia="Times New Roman" w:hAnsi="Times New Roman"/>
          <w:sz w:val="24"/>
          <w:szCs w:val="24"/>
        </w:rPr>
        <w:t xml:space="preserve">стской оккупации </w:t>
      </w:r>
    </w:p>
    <w:p w:rsidR="00BB1CEE" w:rsidRDefault="00463AC2" w:rsidP="00BB1CEE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еноцид</w:t>
      </w:r>
      <w:r w:rsidR="00BB1CEE">
        <w:rPr>
          <w:rFonts w:ascii="Times New Roman" w:eastAsia="Times New Roman" w:hAnsi="Times New Roman"/>
          <w:sz w:val="24"/>
          <w:szCs w:val="24"/>
        </w:rPr>
        <w:t xml:space="preserve"> мирного населения</w:t>
      </w:r>
      <w:r w:rsidR="00BB1CEE" w:rsidRPr="00AC5745">
        <w:rPr>
          <w:rFonts w:ascii="Times New Roman" w:eastAsia="Times New Roman" w:hAnsi="Times New Roman"/>
          <w:sz w:val="24"/>
          <w:szCs w:val="24"/>
        </w:rPr>
        <w:t xml:space="preserve"> на Юге России в период Великой Отечественной войны</w:t>
      </w:r>
    </w:p>
    <w:p w:rsidR="00EE0262" w:rsidRDefault="00463AC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BB1CEE" w:rsidRPr="009F16F3">
        <w:rPr>
          <w:rFonts w:ascii="Times New Roman" w:eastAsia="Times New Roman" w:hAnsi="Times New Roman"/>
          <w:sz w:val="24"/>
          <w:szCs w:val="24"/>
        </w:rPr>
        <w:t>онцентрационные лагеря нацистской Германии</w:t>
      </w:r>
      <w:r w:rsidR="00BB1CEE">
        <w:rPr>
          <w:rFonts w:ascii="Times New Roman" w:eastAsia="Times New Roman" w:hAnsi="Times New Roman"/>
          <w:sz w:val="24"/>
          <w:szCs w:val="24"/>
        </w:rPr>
        <w:t>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Значение проекта «Без срока давности» при решении образовательных и воспитательных задач на современном этап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Теоретические и практические аспекты формирования гражданской позиции и патриотического воспитания подрастающего поколения на основе проекта «Без срока давности».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 xml:space="preserve"> Значение проекта «Без срока давности» при решении образовательных и воспитательных задач на современном этапе. Современные технологии, формы, методы и приемы работы в этом направлении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 xml:space="preserve">Возможности документов официального и личного происхождения, </w:t>
      </w:r>
      <w:proofErr w:type="spellStart"/>
      <w:r w:rsidRPr="00EE0262">
        <w:rPr>
          <w:rFonts w:ascii="Times New Roman" w:eastAsia="Times New Roman" w:hAnsi="Times New Roman"/>
          <w:sz w:val="24"/>
          <w:szCs w:val="24"/>
        </w:rPr>
        <w:t>кино-фотоматериалов</w:t>
      </w:r>
      <w:proofErr w:type="spellEnd"/>
      <w:r w:rsidRPr="00EE0262">
        <w:rPr>
          <w:rFonts w:ascii="Times New Roman" w:eastAsia="Times New Roman" w:hAnsi="Times New Roman"/>
          <w:sz w:val="24"/>
          <w:szCs w:val="24"/>
        </w:rPr>
        <w:t xml:space="preserve"> во внеурочной деятельности на основе проекта «Без срока давности»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Интернет ресурсы и их возможности в сохранении исторической правды о преступлениях нацистов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Особенности работы с интернет ресурсами. Противодействие попыткам фальсифика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E0262">
        <w:rPr>
          <w:rFonts w:ascii="Times New Roman" w:eastAsia="Times New Roman" w:hAnsi="Times New Roman"/>
          <w:sz w:val="24"/>
          <w:szCs w:val="24"/>
        </w:rPr>
        <w:t>на основе проекта «Без срока давности»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Принципы поиска и оценки информации и пространстве интерне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E0262">
        <w:rPr>
          <w:rFonts w:ascii="Times New Roman" w:eastAsia="Times New Roman" w:hAnsi="Times New Roman"/>
          <w:sz w:val="24"/>
          <w:szCs w:val="24"/>
        </w:rPr>
        <w:t>на основе проекта «Без срока давности».</w:t>
      </w:r>
    </w:p>
    <w:p w:rsid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Основные подходы при проектировании урока на основе теоретических и практических знаний проекта «Без срока давности».</w:t>
      </w:r>
    </w:p>
    <w:p w:rsidR="00EE0262" w:rsidRPr="00EE0262" w:rsidRDefault="00EE0262" w:rsidP="00EE026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E0262">
        <w:rPr>
          <w:rFonts w:ascii="Times New Roman" w:eastAsia="Times New Roman" w:hAnsi="Times New Roman"/>
          <w:sz w:val="24"/>
          <w:szCs w:val="24"/>
        </w:rPr>
        <w:t>Основные подходы при проектировании внеурочного мероприятия на основе теоретических и практических знаний проекта «Без срока давности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5FD6" w:rsidRDefault="00A65FD6" w:rsidP="00547273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7273" w:rsidRPr="00A65FD6" w:rsidRDefault="00F210CC" w:rsidP="00547273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547273" w:rsidRPr="00A65FD6" w:rsidRDefault="00547273" w:rsidP="00547273">
      <w:pPr>
        <w:pStyle w:val="Table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5FD6">
        <w:rPr>
          <w:sz w:val="24"/>
          <w:szCs w:val="24"/>
        </w:rPr>
        <w:t>50-100 баллов («зачтено») - наличие твердых и достаточно полны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, умений и навыков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547273" w:rsidRPr="00A65FD6" w:rsidRDefault="00547273" w:rsidP="0054727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оценка «не зачтено») - ответы не связаны с вопросами, наличие грубых ошибок в ответе, непонимание сущности излагаемого вопроса, неумение применять знания, умения и навыки на практике, неуверенность и неточность ответов на дополнительные и наводящие вопросы.</w:t>
      </w:r>
    </w:p>
    <w:p w:rsidR="00724B60" w:rsidRPr="00A65FD6" w:rsidRDefault="00724B60" w:rsidP="00724B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4B60" w:rsidRPr="001A2F1A" w:rsidRDefault="00724B60" w:rsidP="001A2F1A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65FD6">
        <w:rPr>
          <w:rFonts w:ascii="Times New Roman" w:hAnsi="Times New Roman"/>
          <w:b/>
          <w:color w:val="000000"/>
          <w:sz w:val="24"/>
          <w:szCs w:val="24"/>
          <w:u w:val="single"/>
        </w:rPr>
        <w:t>Вопросы для опроса обучающихся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. Кто является автором научной статьи «Б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з срока давности: преступления  </w:t>
      </w:r>
      <w:r w:rsidRPr="002F1D17">
        <w:rPr>
          <w:rFonts w:ascii="Times New Roman" w:eastAsia="Calibri" w:hAnsi="Times New Roman" w:cs="Times New Roman"/>
          <w:sz w:val="24"/>
          <w:szCs w:val="24"/>
        </w:rPr>
        <w:t>нацистской Германии, ее союзников и пособников против гражданского населения и военнопленных на оккупированной территории СССР» (2020 г.)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2. Назовите имена современных историков (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менее двух), которые в своих  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научных трудах исследовали Холокост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СССР</w:t>
      </w:r>
      <w:r w:rsidRPr="002F1D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3. Назовите отечественных исследователей (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менее двух), которые в своих  </w:t>
      </w:r>
      <w:r w:rsidRPr="002F1D17">
        <w:rPr>
          <w:rFonts w:ascii="Times New Roman" w:eastAsia="Calibri" w:hAnsi="Times New Roman" w:cs="Times New Roman"/>
          <w:sz w:val="24"/>
          <w:szCs w:val="24"/>
        </w:rPr>
        <w:lastRenderedPageBreak/>
        <w:t>научных работах обращались к теме учас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лаборационистов в массовых </w:t>
      </w:r>
      <w:r w:rsidRPr="002F1D17">
        <w:rPr>
          <w:rFonts w:ascii="Times New Roman" w:eastAsia="Calibri" w:hAnsi="Times New Roman" w:cs="Times New Roman"/>
          <w:sz w:val="24"/>
          <w:szCs w:val="24"/>
        </w:rPr>
        <w:t>убийствах мирного населения на территории Северо-Запада РСФСР в 1941—1944 гг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3. Назовите (не менее двух) архи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, материалы которых  </w:t>
      </w:r>
      <w:r w:rsidRPr="002F1D17">
        <w:rPr>
          <w:rFonts w:ascii="Times New Roman" w:eastAsia="Calibri" w:hAnsi="Times New Roman" w:cs="Times New Roman"/>
          <w:sz w:val="24"/>
          <w:szCs w:val="24"/>
        </w:rPr>
        <w:t>используют при изучении проблемы масс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убийств мирного населения на  </w:t>
      </w:r>
      <w:r w:rsidRPr="002F1D17">
        <w:rPr>
          <w:rFonts w:ascii="Times New Roman" w:eastAsia="Calibri" w:hAnsi="Times New Roman" w:cs="Times New Roman"/>
          <w:sz w:val="24"/>
          <w:szCs w:val="24"/>
        </w:rPr>
        <w:t>территории Северо-Запада РСФСР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4. Назовите виды документов немец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и коллаборационистских служб времен </w:t>
      </w:r>
      <w:r w:rsidRPr="002F1D17">
        <w:rPr>
          <w:rFonts w:ascii="Times New Roman" w:eastAsia="Calibri" w:hAnsi="Times New Roman" w:cs="Times New Roman"/>
          <w:sz w:val="24"/>
          <w:szCs w:val="24"/>
        </w:rPr>
        <w:t>Великой Отечественной войны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ставляют наибольшую ценность  </w:t>
      </w:r>
      <w:r w:rsidRPr="002F1D17">
        <w:rPr>
          <w:rFonts w:ascii="Times New Roman" w:eastAsia="Calibri" w:hAnsi="Times New Roman" w:cs="Times New Roman"/>
          <w:sz w:val="24"/>
          <w:szCs w:val="24"/>
        </w:rPr>
        <w:t>для современных историков, изучающих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личного рода аспекты военных </w:t>
      </w:r>
      <w:r w:rsidRPr="002F1D17">
        <w:rPr>
          <w:rFonts w:ascii="Times New Roman" w:eastAsia="Calibri" w:hAnsi="Times New Roman" w:cs="Times New Roman"/>
          <w:sz w:val="24"/>
          <w:szCs w:val="24"/>
        </w:rPr>
        <w:t>преступлений нацистов на оккупированных территориях РСФСР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5. Назовите исторические источники, к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ые содержат подробные отчеты </w:t>
      </w:r>
      <w:r w:rsidRPr="002F1D17">
        <w:rPr>
          <w:rFonts w:ascii="Times New Roman" w:eastAsia="Calibri" w:hAnsi="Times New Roman" w:cs="Times New Roman"/>
          <w:sz w:val="24"/>
          <w:szCs w:val="24"/>
        </w:rPr>
        <w:t>с открытых судебных процессов над немец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-фашистскими захватчиками и их </w:t>
      </w:r>
      <w:r w:rsidRPr="002F1D17">
        <w:rPr>
          <w:rFonts w:ascii="Times New Roman" w:eastAsia="Calibri" w:hAnsi="Times New Roman" w:cs="Times New Roman"/>
          <w:sz w:val="24"/>
          <w:szCs w:val="24"/>
        </w:rPr>
        <w:t>пособниками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6. В каких архивах хранятся опросные листы чекистские д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ния в </w:t>
      </w:r>
      <w:r w:rsidRPr="002F1D17">
        <w:rPr>
          <w:rFonts w:ascii="Times New Roman" w:eastAsia="Calibri" w:hAnsi="Times New Roman" w:cs="Times New Roman"/>
          <w:sz w:val="24"/>
          <w:szCs w:val="24"/>
        </w:rPr>
        <w:t>Центр о положении на временно оккупированной врагом территории, архивно следственные дела, показания пленных, документы СМЕРШ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7. Назовите не менее шести советских антиф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истских периодических изданий  </w:t>
      </w:r>
      <w:r w:rsidRPr="002F1D17">
        <w:rPr>
          <w:rFonts w:ascii="Times New Roman" w:eastAsia="Calibri" w:hAnsi="Times New Roman" w:cs="Times New Roman"/>
          <w:sz w:val="24"/>
          <w:szCs w:val="24"/>
        </w:rPr>
        <w:t>регионального уровня периода Великой Отечественной войны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8. Назовите не менее </w:t>
      </w:r>
      <w:r>
        <w:rPr>
          <w:rFonts w:ascii="Times New Roman" w:eastAsia="Calibri" w:hAnsi="Times New Roman" w:cs="Times New Roman"/>
          <w:sz w:val="24"/>
          <w:szCs w:val="24"/>
        </w:rPr>
        <w:t>трех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 коллабор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истских газет, издаваемых на  </w:t>
      </w:r>
      <w:r w:rsidRPr="002F1D17">
        <w:rPr>
          <w:rFonts w:ascii="Times New Roman" w:eastAsia="Calibri" w:hAnsi="Times New Roman" w:cs="Times New Roman"/>
          <w:sz w:val="24"/>
          <w:szCs w:val="24"/>
        </w:rPr>
        <w:t>территории РСФСР в годы Великой Отечественной войны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9. Укажите не менее </w:t>
      </w:r>
      <w:r>
        <w:rPr>
          <w:rFonts w:ascii="Times New Roman" w:eastAsia="Calibri" w:hAnsi="Times New Roman" w:cs="Times New Roman"/>
          <w:sz w:val="24"/>
          <w:szCs w:val="24"/>
        </w:rPr>
        <w:t>трех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 названий коллабор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онистских и нацистских газет,  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издаваемых на территории Северо-Запада РСФСР в период Великой Отече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D17">
        <w:rPr>
          <w:rFonts w:ascii="Times New Roman" w:eastAsia="Calibri" w:hAnsi="Times New Roman" w:cs="Times New Roman"/>
          <w:sz w:val="24"/>
          <w:szCs w:val="24"/>
        </w:rPr>
        <w:t>войны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10. В каком архиве хранится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ссив документов и материалов </w:t>
      </w:r>
      <w:r w:rsidRPr="002F1D17">
        <w:rPr>
          <w:rFonts w:ascii="Times New Roman" w:eastAsia="Calibri" w:hAnsi="Times New Roman" w:cs="Times New Roman"/>
          <w:sz w:val="24"/>
          <w:szCs w:val="24"/>
        </w:rPr>
        <w:t>Ленинградского штаба партизанского движения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11. В каком архиве хранится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ссив документов и материалов </w:t>
      </w:r>
      <w:r w:rsidRPr="002F1D17">
        <w:rPr>
          <w:rFonts w:ascii="Times New Roman" w:eastAsia="Calibri" w:hAnsi="Times New Roman" w:cs="Times New Roman"/>
          <w:sz w:val="24"/>
          <w:szCs w:val="24"/>
        </w:rPr>
        <w:t>Западного штаба партизанского движения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12. Что в директиве В. </w:t>
      </w:r>
      <w:proofErr w:type="spellStart"/>
      <w:r w:rsidRPr="002F1D17">
        <w:rPr>
          <w:rFonts w:ascii="Times New Roman" w:eastAsia="Calibri" w:hAnsi="Times New Roman" w:cs="Times New Roman"/>
          <w:sz w:val="24"/>
          <w:szCs w:val="24"/>
        </w:rPr>
        <w:t>Кейтеля</w:t>
      </w:r>
      <w:proofErr w:type="spellEnd"/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 от 19 мая 1941 г. назвалось «смертельным врагом национал-социалистического немецкого народа»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3. Назовите самые известные крупные кон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трационные лагеря, созданные </w:t>
      </w:r>
      <w:r w:rsidRPr="002F1D17">
        <w:rPr>
          <w:rFonts w:ascii="Times New Roman" w:eastAsia="Calibri" w:hAnsi="Times New Roman" w:cs="Times New Roman"/>
          <w:sz w:val="24"/>
          <w:szCs w:val="24"/>
        </w:rPr>
        <w:t>с целью уничтожения мирного населения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14. Перечислите организации, создан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Германии в 1933—1945 гг. для </w:t>
      </w:r>
      <w:r w:rsidRPr="002F1D17">
        <w:rPr>
          <w:rFonts w:ascii="Times New Roman" w:eastAsia="Calibri" w:hAnsi="Times New Roman" w:cs="Times New Roman"/>
          <w:sz w:val="24"/>
          <w:szCs w:val="24"/>
        </w:rPr>
        <w:t>уничтожения мирного населения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5. Генеральный план немецкого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андования «ОСТ» подразумевал </w:t>
      </w:r>
      <w:r w:rsidRPr="002F1D17">
        <w:rPr>
          <w:rFonts w:ascii="Times New Roman" w:eastAsia="Calibri" w:hAnsi="Times New Roman" w:cs="Times New Roman"/>
          <w:sz w:val="24"/>
          <w:szCs w:val="24"/>
        </w:rPr>
        <w:t>«выселение» славянского населения с оккупи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ных территорий, в результате </w:t>
      </w:r>
      <w:r w:rsidRPr="002F1D17">
        <w:rPr>
          <w:rFonts w:ascii="Times New Roman" w:eastAsia="Calibri" w:hAnsi="Times New Roman" w:cs="Times New Roman"/>
          <w:sz w:val="24"/>
          <w:szCs w:val="24"/>
        </w:rPr>
        <w:t>последовало истребление граждан. На ваш вз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д, чем геноцид отличается от </w:t>
      </w:r>
      <w:r w:rsidRPr="002F1D17">
        <w:rPr>
          <w:rFonts w:ascii="Times New Roman" w:eastAsia="Calibri" w:hAnsi="Times New Roman" w:cs="Times New Roman"/>
          <w:sz w:val="24"/>
          <w:szCs w:val="24"/>
        </w:rPr>
        <w:t>массового выселения или переселения? Свой ответ аргументируйте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6. Назовите (не менее трех) концен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онных лагерей на территории </w:t>
      </w:r>
      <w:r w:rsidRPr="002F1D17">
        <w:rPr>
          <w:rFonts w:ascii="Times New Roman" w:eastAsia="Calibri" w:hAnsi="Times New Roman" w:cs="Times New Roman"/>
          <w:sz w:val="24"/>
          <w:szCs w:val="24"/>
        </w:rPr>
        <w:t>современной Псковской области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7. Что является одной из причин геноцида мирного населения?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18. Назовите коллаборационистские ор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зации, которые участвовали в </w:t>
      </w:r>
      <w:r w:rsidRPr="002F1D17">
        <w:rPr>
          <w:rFonts w:ascii="Times New Roman" w:eastAsia="Calibri" w:hAnsi="Times New Roman" w:cs="Times New Roman"/>
          <w:sz w:val="24"/>
          <w:szCs w:val="24"/>
        </w:rPr>
        <w:t>геноциде мирного населения на территории РСФСР.</w:t>
      </w:r>
    </w:p>
    <w:p w:rsid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F1D17">
        <w:rPr>
          <w:rFonts w:ascii="Times New Roman" w:eastAsia="Calibri" w:hAnsi="Times New Roman" w:cs="Times New Roman"/>
          <w:sz w:val="24"/>
          <w:szCs w:val="24"/>
        </w:rPr>
        <w:t>. Раскройте понятие «коллаборационизм».</w:t>
      </w:r>
    </w:p>
    <w:p w:rsidR="00887214" w:rsidRDefault="00887214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 w:rsidRPr="00887214">
        <w:t xml:space="preserve"> </w:t>
      </w:r>
      <w:r w:rsidRPr="00887214">
        <w:rPr>
          <w:rFonts w:ascii="Times New Roman" w:eastAsia="Calibri" w:hAnsi="Times New Roman" w:cs="Times New Roman"/>
          <w:sz w:val="24"/>
          <w:szCs w:val="24"/>
        </w:rPr>
        <w:t xml:space="preserve">Дайте развернутый ответ по теме </w:t>
      </w:r>
      <w:proofErr w:type="spellStart"/>
      <w:r w:rsidRPr="00887214">
        <w:rPr>
          <w:rFonts w:ascii="Times New Roman" w:eastAsia="Calibri" w:hAnsi="Times New Roman" w:cs="Times New Roman"/>
          <w:sz w:val="24"/>
          <w:szCs w:val="24"/>
        </w:rPr>
        <w:t>Змеев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руш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алка смерти </w:t>
      </w:r>
      <w:r w:rsidRPr="00887214">
        <w:rPr>
          <w:rFonts w:ascii="Times New Roman" w:eastAsia="Calibri" w:hAnsi="Times New Roman" w:cs="Times New Roman"/>
          <w:sz w:val="24"/>
          <w:szCs w:val="24"/>
        </w:rPr>
        <w:t>Рост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D17" w:rsidRPr="002F1D17" w:rsidRDefault="002F1D17" w:rsidP="008872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. Назовите дату оккупации </w:t>
      </w:r>
      <w:r w:rsidR="00887214">
        <w:rPr>
          <w:rFonts w:ascii="Times New Roman" w:eastAsia="Calibri" w:hAnsi="Times New Roman" w:cs="Times New Roman"/>
          <w:sz w:val="24"/>
          <w:szCs w:val="24"/>
        </w:rPr>
        <w:t xml:space="preserve">различных областей СССР немецкими войсками? Раскройте </w:t>
      </w:r>
      <w:r w:rsidRPr="002F1D17">
        <w:rPr>
          <w:rFonts w:ascii="Times New Roman" w:eastAsia="Calibri" w:hAnsi="Times New Roman" w:cs="Times New Roman"/>
          <w:sz w:val="24"/>
          <w:szCs w:val="24"/>
        </w:rPr>
        <w:t>наименовани</w:t>
      </w:r>
      <w:r w:rsidR="00887214">
        <w:rPr>
          <w:rFonts w:ascii="Times New Roman" w:eastAsia="Calibri" w:hAnsi="Times New Roman" w:cs="Times New Roman"/>
          <w:sz w:val="24"/>
          <w:szCs w:val="24"/>
        </w:rPr>
        <w:t>я</w:t>
      </w:r>
      <w:r w:rsidRPr="002F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214">
        <w:rPr>
          <w:rFonts w:ascii="Times New Roman" w:eastAsia="Calibri" w:hAnsi="Times New Roman" w:cs="Times New Roman"/>
          <w:sz w:val="24"/>
          <w:szCs w:val="24"/>
        </w:rPr>
        <w:t xml:space="preserve">этих </w:t>
      </w:r>
      <w:r w:rsidRPr="002F1D17">
        <w:rPr>
          <w:rFonts w:ascii="Times New Roman" w:eastAsia="Calibri" w:hAnsi="Times New Roman" w:cs="Times New Roman"/>
          <w:sz w:val="24"/>
          <w:szCs w:val="24"/>
        </w:rPr>
        <w:t>административно-</w:t>
      </w:r>
      <w:r w:rsidR="00887214" w:rsidRPr="002F1D17">
        <w:rPr>
          <w:rFonts w:ascii="Times New Roman" w:eastAsia="Calibri" w:hAnsi="Times New Roman" w:cs="Times New Roman"/>
          <w:sz w:val="24"/>
          <w:szCs w:val="24"/>
        </w:rPr>
        <w:t>территориальны</w:t>
      </w:r>
      <w:r w:rsidR="00887214">
        <w:rPr>
          <w:rFonts w:ascii="Times New Roman" w:eastAsia="Calibri" w:hAnsi="Times New Roman" w:cs="Times New Roman"/>
          <w:sz w:val="24"/>
          <w:szCs w:val="24"/>
        </w:rPr>
        <w:t>х единиц.</w:t>
      </w:r>
    </w:p>
    <w:p w:rsidR="002F1D17" w:rsidRPr="00887214" w:rsidRDefault="002F1D17" w:rsidP="008872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22. Приведите примеры политики, проводимой нацистами и</w:t>
      </w:r>
      <w:r w:rsidR="00887214">
        <w:rPr>
          <w:rFonts w:ascii="Times New Roman" w:eastAsia="Calibri" w:hAnsi="Times New Roman" w:cs="Times New Roman"/>
          <w:sz w:val="24"/>
          <w:szCs w:val="24"/>
        </w:rPr>
        <w:t xml:space="preserve"> их пособниками на оккупированной территории (развёрнутый ответ).</w:t>
      </w:r>
    </w:p>
    <w:p w:rsidR="002F1D17" w:rsidRP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23. Какая деятельность проводилась немецкими административно карательными органами на оккупированных территориях?</w:t>
      </w:r>
    </w:p>
    <w:p w:rsidR="00A65FD6" w:rsidRDefault="002F1D17" w:rsidP="0088721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D17">
        <w:rPr>
          <w:rFonts w:ascii="Times New Roman" w:eastAsia="Calibri" w:hAnsi="Times New Roman" w:cs="Times New Roman"/>
          <w:sz w:val="24"/>
          <w:szCs w:val="24"/>
        </w:rPr>
        <w:t>24. На какие территориальные единиц</w:t>
      </w:r>
      <w:r w:rsidR="00887214">
        <w:rPr>
          <w:rFonts w:ascii="Times New Roman" w:eastAsia="Calibri" w:hAnsi="Times New Roman" w:cs="Times New Roman"/>
          <w:sz w:val="24"/>
          <w:szCs w:val="24"/>
        </w:rPr>
        <w:t xml:space="preserve">ы была поделена оккупированная </w:t>
      </w:r>
      <w:r w:rsidRPr="002F1D17">
        <w:rPr>
          <w:rFonts w:ascii="Times New Roman" w:eastAsia="Calibri" w:hAnsi="Times New Roman" w:cs="Times New Roman"/>
          <w:sz w:val="24"/>
          <w:szCs w:val="24"/>
        </w:rPr>
        <w:t>немцами территория СССР?</w:t>
      </w:r>
    </w:p>
    <w:p w:rsidR="00887214" w:rsidRDefault="00887214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5. </w:t>
      </w:r>
      <w:r w:rsidRPr="00887214">
        <w:rPr>
          <w:rFonts w:ascii="Times New Roman" w:eastAsia="Calibri" w:hAnsi="Times New Roman" w:cs="Times New Roman"/>
          <w:sz w:val="24"/>
          <w:szCs w:val="24"/>
        </w:rPr>
        <w:t xml:space="preserve">Дайте развернутый ответ по теме </w:t>
      </w:r>
      <w:proofErr w:type="spellStart"/>
      <w:r w:rsidRPr="00887214">
        <w:rPr>
          <w:rFonts w:ascii="Times New Roman" w:eastAsia="Calibri" w:hAnsi="Times New Roman" w:cs="Times New Roman"/>
          <w:sz w:val="24"/>
          <w:szCs w:val="24"/>
        </w:rPr>
        <w:t>Змеевская</w:t>
      </w:r>
      <w:proofErr w:type="spellEnd"/>
      <w:r w:rsidRPr="008872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7214">
        <w:rPr>
          <w:rFonts w:ascii="Times New Roman" w:eastAsia="Calibri" w:hAnsi="Times New Roman" w:cs="Times New Roman"/>
          <w:sz w:val="24"/>
          <w:szCs w:val="24"/>
        </w:rPr>
        <w:t>Петрушинская</w:t>
      </w:r>
      <w:proofErr w:type="spellEnd"/>
      <w:r w:rsidRPr="00887214">
        <w:rPr>
          <w:rFonts w:ascii="Times New Roman" w:eastAsia="Calibri" w:hAnsi="Times New Roman" w:cs="Times New Roman"/>
          <w:sz w:val="24"/>
          <w:szCs w:val="24"/>
        </w:rPr>
        <w:t xml:space="preserve"> балка смерти в Ростовской области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E6716" w:rsidRPr="00A65FD6" w:rsidRDefault="00BE6716" w:rsidP="00BE6716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F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BE6716" w:rsidRPr="00A65FD6" w:rsidRDefault="00BE6716" w:rsidP="00BE6716">
      <w:pPr>
        <w:pStyle w:val="Table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5FD6">
        <w:rPr>
          <w:sz w:val="24"/>
          <w:szCs w:val="24"/>
        </w:rPr>
        <w:t>50-100 баллов («зачтено») - наличие твердых и достаточно полны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, умений и навыков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BE6716" w:rsidRPr="00A65FD6" w:rsidRDefault="00BE6716" w:rsidP="00BE671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оценка «не зачтено») - ответы не связаны с вопросами, наличие грубых ошибок в ответе, непонимание сущности излагаемого вопроса, неумение применять знания, умения и навыки на практике, неуверенность и неточность ответов на дополнительные и наводящие вопросы.</w:t>
      </w:r>
    </w:p>
    <w:p w:rsidR="00724B60" w:rsidRPr="00A65FD6" w:rsidRDefault="00724B60" w:rsidP="00724B60">
      <w:pPr>
        <w:pStyle w:val="a6"/>
        <w:tabs>
          <w:tab w:val="left" w:pos="284"/>
          <w:tab w:val="left" w:pos="851"/>
        </w:tabs>
        <w:spacing w:after="0" w:line="240" w:lineRule="auto"/>
        <w:ind w:left="0" w:firstLine="72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724B60" w:rsidRPr="00A65FD6" w:rsidRDefault="00724B60" w:rsidP="00724B60">
      <w:pPr>
        <w:pStyle w:val="a6"/>
        <w:tabs>
          <w:tab w:val="left" w:pos="284"/>
          <w:tab w:val="left" w:pos="851"/>
        </w:tabs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:rsidR="00724B60" w:rsidRPr="002F1D17" w:rsidRDefault="00724B60" w:rsidP="00EA3A9C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2F1D17">
        <w:rPr>
          <w:rFonts w:ascii="Times New Roman" w:hAnsi="Times New Roman"/>
          <w:b/>
          <w:sz w:val="24"/>
          <w:szCs w:val="24"/>
          <w:u w:val="single"/>
        </w:rPr>
        <w:t>Банк тестов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 xml:space="preserve">1. Как назывался гитлеровской план уничтожения мирного населения на территории </w:t>
      </w:r>
      <w:r w:rsidRPr="00EA3A9C">
        <w:rPr>
          <w:rFonts w:ascii="Times New Roman" w:hAnsi="Times New Roman" w:cs="Times New Roman"/>
          <w:sz w:val="24"/>
          <w:szCs w:val="24"/>
        </w:rPr>
        <w:t>Советского Союза?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а) «Барбаросса»     в) «Цитадель»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«Тайфун»           г) «Ост»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2. Как назывался крупнейший в нацистской Германии женский концентрационный лагерь?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а) Маутхаузен         в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(Освенцим)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Равенсбрюкк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       г) Саласпилс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3. В каком году состоялась нацистское политическое совещание в пригороде Берлина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Ванзее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>, на котором было принято решение об окончательном уничтожении всего еврейского населения стран Европы, оккупированных Германией?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а) в 1940 году       в) в 1942 году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в 1941 году       г) в 1943 году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4. Какой нацистский чиновник руководил преступной организацией СС, которая активно участвовала в проведении политики геноцида в отношении народов СССР и других стран Европы?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а) Г.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Гиммлер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           в) А. Розенберг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А. Гитлер……….г) М. Борман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5. В каком регионе Украины германские нацисты при пособничестве украинских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националистов-бандеровцев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в 1942-1943 гг. организовали массовый геноцид польского населения?</w:t>
      </w:r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а) Галиция                  в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Буковина</w:t>
      </w:r>
      <w:proofErr w:type="spellEnd"/>
    </w:p>
    <w:p w:rsidR="00EA3A9C" w:rsidRPr="00EA3A9C" w:rsidRDefault="00EA3A9C" w:rsidP="00EA3A9C">
      <w:pPr>
        <w:contextualSpacing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Закарпатье              г) Волынь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6. Как называлась деревня в советской Белоруссии, уничтоженная полностью со всеми мирными жителями по распоряжению германских нацистских оккупационных властей в период Великой Отечественной войны?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а) Лидице………в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Сребреница</w:t>
      </w:r>
      <w:proofErr w:type="spellEnd"/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Хатынь              г) Петрищево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7. Какова примерная численность советского населения, уничтоженного в рамках политики геноцида немецкими нацистами и их пособниками в период 1941-1944 гг.?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а) 18-19 млн. человек            в) 7-8 млн. человек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lastRenderedPageBreak/>
        <w:t>б) 1-2 млн. человек                г) 10-11 млн. человек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8. Где состоялся Международный трибунал, осудивший политику геноцида и ее участников после окончания Второй Мировой войны?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а) Потсдам          в) Берлин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б) Москва           г) Нюрнберг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9. Как назывались подразделения войск СС, которые на практике реализовывали политику геноцида в отношении населения на оккупированных Германией территориях СССР?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айнзатцгруппа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>…………в) вермахт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гитлерюгенд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                   г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кригсмарине</w:t>
      </w:r>
      <w:proofErr w:type="spellEnd"/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10. Как называется крупнейшее на территории советской Украины место уничтожения германскими нацистами и их пособниками мирного населения в 1941-1943 гг.?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>а) Змиева балка…………в) балка Смерти</w:t>
      </w:r>
    </w:p>
    <w:p w:rsidR="00EA3A9C" w:rsidRPr="00EA3A9C" w:rsidRDefault="00EA3A9C" w:rsidP="00EA3A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A9C">
        <w:rPr>
          <w:rFonts w:ascii="Times New Roman" w:hAnsi="Times New Roman" w:cs="Times New Roman"/>
          <w:sz w:val="24"/>
          <w:szCs w:val="24"/>
        </w:rPr>
        <w:t xml:space="preserve">б) Бабий Яр………………г) </w:t>
      </w:r>
      <w:proofErr w:type="spellStart"/>
      <w:r w:rsidRPr="00EA3A9C">
        <w:rPr>
          <w:rFonts w:ascii="Times New Roman" w:hAnsi="Times New Roman" w:cs="Times New Roman"/>
          <w:sz w:val="24"/>
          <w:szCs w:val="24"/>
        </w:rPr>
        <w:t>Бутовский</w:t>
      </w:r>
      <w:proofErr w:type="spellEnd"/>
      <w:r w:rsidRPr="00EA3A9C">
        <w:rPr>
          <w:rFonts w:ascii="Times New Roman" w:hAnsi="Times New Roman" w:cs="Times New Roman"/>
          <w:sz w:val="24"/>
          <w:szCs w:val="24"/>
        </w:rPr>
        <w:t xml:space="preserve"> полигон</w:t>
      </w:r>
    </w:p>
    <w:p w:rsidR="002F1D17" w:rsidRPr="002F1D17" w:rsidRDefault="002F1D17" w:rsidP="002F1D1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4B60" w:rsidRPr="00A65FD6" w:rsidRDefault="00724B60" w:rsidP="00724B60">
      <w:pPr>
        <w:pStyle w:val="Default"/>
        <w:tabs>
          <w:tab w:val="left" w:pos="377"/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A65FD6">
        <w:rPr>
          <w:b/>
        </w:rPr>
        <w:t xml:space="preserve">Инструкция по выполнению: </w:t>
      </w:r>
      <w:r w:rsidRPr="00A65FD6">
        <w:t>тестовые задания могут быть использованы при закреплении пройденного материала, получения уровня знаний отдельных фактов, дат и понятий по темам, компоноваться в качестве основы при выявлении предварительных (базовых) результатов по контрольным точкам в течение семестра.</w:t>
      </w:r>
      <w:r w:rsidR="00E148CE">
        <w:t xml:space="preserve"> </w:t>
      </w:r>
      <w:r w:rsidRPr="00A65FD6">
        <w:rPr>
          <w:color w:val="auto"/>
        </w:rPr>
        <w:t>Тестовые задания выполняются индивидуально. Правильным является один ответ или несколько из предложенных в зависимости от задания.</w:t>
      </w:r>
    </w:p>
    <w:p w:rsidR="00EA3A9C" w:rsidRDefault="00EA3A9C" w:rsidP="00EA3A9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A3A9C" w:rsidRPr="00A65FD6" w:rsidRDefault="00EA3A9C" w:rsidP="00EA3A9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5FD6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D469B" w:rsidRPr="00A65FD6" w:rsidRDefault="002D469B" w:rsidP="002D4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69B" w:rsidRPr="00A65FD6" w:rsidRDefault="002D469B" w:rsidP="002D46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FD6">
        <w:rPr>
          <w:rFonts w:ascii="Times New Roman" w:hAnsi="Times New Roman" w:cs="Times New Roman"/>
          <w:i/>
          <w:iCs/>
          <w:sz w:val="24"/>
          <w:szCs w:val="24"/>
        </w:rPr>
        <w:t>зачет</w:t>
      </w:r>
    </w:p>
    <w:p w:rsidR="002D469B" w:rsidRPr="00A65FD6" w:rsidRDefault="002D469B" w:rsidP="002D469B">
      <w:pPr>
        <w:pStyle w:val="14"/>
        <w:widowControl w:val="0"/>
        <w:ind w:left="0" w:firstLine="709"/>
        <w:jc w:val="both"/>
        <w:rPr>
          <w:color w:val="auto"/>
          <w:sz w:val="24"/>
        </w:rPr>
      </w:pPr>
      <w:r w:rsidRPr="00A65FD6">
        <w:rPr>
          <w:color w:val="auto"/>
          <w:sz w:val="24"/>
        </w:rPr>
        <w:t xml:space="preserve">50-100 баллов (зачет)– </w:t>
      </w:r>
      <w:r w:rsidRPr="00A65FD6">
        <w:rPr>
          <w:iCs/>
          <w:color w:val="auto"/>
          <w:spacing w:val="-1"/>
          <w:sz w:val="24"/>
        </w:rPr>
        <w:t xml:space="preserve"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и фактические погрешности, </w:t>
      </w:r>
      <w:r w:rsidRPr="00A65FD6">
        <w:rPr>
          <w:color w:val="auto"/>
          <w:sz w:val="24"/>
        </w:rPr>
        <w:t>уверенно исправленными после дополнительных вопросов,</w:t>
      </w:r>
      <w:r w:rsidRPr="00A65FD6">
        <w:rPr>
          <w:iCs/>
          <w:color w:val="auto"/>
          <w:spacing w:val="-1"/>
          <w:sz w:val="24"/>
        </w:rPr>
        <w:t xml:space="preserve"> обучающийся усвоил основную литературу, рекомендованную в рабочей программе дисциплины.</w:t>
      </w:r>
    </w:p>
    <w:p w:rsidR="002F1D17" w:rsidRPr="00E148CE" w:rsidRDefault="002F1D17" w:rsidP="002D4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CE">
        <w:rPr>
          <w:rFonts w:ascii="Times New Roman" w:hAnsi="Times New Roman" w:cs="Times New Roman"/>
          <w:i/>
          <w:sz w:val="24"/>
          <w:szCs w:val="24"/>
        </w:rPr>
        <w:t>незачет</w:t>
      </w:r>
    </w:p>
    <w:p w:rsidR="002D469B" w:rsidRPr="00A65FD6" w:rsidRDefault="002D469B" w:rsidP="002D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незачет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A65FD6" w:rsidRPr="00A65FD6" w:rsidRDefault="00A65FD6" w:rsidP="002D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FD6" w:rsidRPr="00A65FD6" w:rsidRDefault="00A65FD6" w:rsidP="00724B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4B60" w:rsidRPr="002F1D17" w:rsidRDefault="00724B60" w:rsidP="00724B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2F1D17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Темы рефератов</w:t>
      </w:r>
    </w:p>
    <w:p w:rsidR="00A65FD6" w:rsidRDefault="00A65FD6" w:rsidP="00724B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highlight w:val="yellow"/>
        </w:rPr>
      </w:pP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. Немецко-фашистская политика геноци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63AC2">
        <w:rPr>
          <w:rFonts w:ascii="Times New Roman" w:eastAsia="Calibri" w:hAnsi="Times New Roman" w:cs="Times New Roman"/>
          <w:sz w:val="24"/>
          <w:szCs w:val="24"/>
        </w:rPr>
        <w:t xml:space="preserve"> советского нар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ккупированной территории </w:t>
      </w:r>
      <w:r w:rsidRPr="00A65FD6">
        <w:rPr>
          <w:rFonts w:ascii="Times New Roman" w:eastAsia="Calibri" w:hAnsi="Times New Roman" w:cs="Times New Roman"/>
          <w:sz w:val="24"/>
          <w:szCs w:val="24"/>
        </w:rPr>
        <w:t>годы Великой Отечественной войны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2. Деятельность </w:t>
      </w:r>
      <w:proofErr w:type="spellStart"/>
      <w:r w:rsidR="00463AC2">
        <w:rPr>
          <w:rFonts w:ascii="Times New Roman" w:eastAsia="Calibri" w:hAnsi="Times New Roman" w:cs="Times New Roman"/>
          <w:sz w:val="24"/>
          <w:szCs w:val="24"/>
        </w:rPr>
        <w:t>зондеркоманд</w:t>
      </w:r>
      <w:proofErr w:type="spellEnd"/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 на оккупированной территории РСФСР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3. Нацистская пропаганда и агитация на оккупированной территории РСФСР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4. «Красуха» как символ борьбы с нацизмом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5. Нацистские зверства в фотодокументах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6. Трагедия мирного населения на окк</w:t>
      </w:r>
      <w:r>
        <w:rPr>
          <w:rFonts w:ascii="Times New Roman" w:eastAsia="Calibri" w:hAnsi="Times New Roman" w:cs="Times New Roman"/>
          <w:sz w:val="24"/>
          <w:szCs w:val="24"/>
        </w:rPr>
        <w:t>упированных территориях РСФСР в ки</w:t>
      </w:r>
      <w:r w:rsidRPr="00A65FD6">
        <w:rPr>
          <w:rFonts w:ascii="Times New Roman" w:eastAsia="Calibri" w:hAnsi="Times New Roman" w:cs="Times New Roman"/>
          <w:sz w:val="24"/>
          <w:szCs w:val="24"/>
        </w:rPr>
        <w:t>нодокументах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7. Освещение преступлений</w:t>
      </w:r>
      <w:r w:rsidR="00463AC2">
        <w:rPr>
          <w:rFonts w:ascii="Times New Roman" w:eastAsia="Calibri" w:hAnsi="Times New Roman" w:cs="Times New Roman"/>
          <w:sz w:val="24"/>
          <w:szCs w:val="24"/>
        </w:rPr>
        <w:t xml:space="preserve"> немецко-фашистских захватчиков </w:t>
      </w:r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 против ми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еления на страницах периоди</w:t>
      </w:r>
      <w:r w:rsidRPr="00A65FD6">
        <w:rPr>
          <w:rFonts w:ascii="Times New Roman" w:eastAsia="Calibri" w:hAnsi="Times New Roman" w:cs="Times New Roman"/>
          <w:sz w:val="24"/>
          <w:szCs w:val="24"/>
        </w:rPr>
        <w:t>ческих изданий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 xml:space="preserve"> Пытки как способ истребления мирного н</w:t>
      </w:r>
      <w:r w:rsidR="002F1D17">
        <w:rPr>
          <w:rFonts w:ascii="Times New Roman" w:eastAsia="Calibri" w:hAnsi="Times New Roman" w:cs="Times New Roman"/>
          <w:sz w:val="24"/>
          <w:szCs w:val="24"/>
        </w:rPr>
        <w:t xml:space="preserve">аселения РСФСР в годы Великой  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lastRenderedPageBreak/>
        <w:t>Отечественной войны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. Геноцид мирного населения на оккупир</w:t>
      </w:r>
      <w:r w:rsidR="002F1D17">
        <w:rPr>
          <w:rFonts w:ascii="Times New Roman" w:eastAsia="Calibri" w:hAnsi="Times New Roman" w:cs="Times New Roman"/>
          <w:sz w:val="24"/>
          <w:szCs w:val="24"/>
        </w:rPr>
        <w:t>ованной территории РСФСР в исто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рических исследованиях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0</w:t>
      </w:r>
      <w:r w:rsidRPr="00A65FD6">
        <w:rPr>
          <w:rFonts w:ascii="Times New Roman" w:eastAsia="Calibri" w:hAnsi="Times New Roman" w:cs="Times New Roman"/>
          <w:sz w:val="24"/>
          <w:szCs w:val="24"/>
        </w:rPr>
        <w:t>. Ликвидация последствий нацистского о</w:t>
      </w:r>
      <w:r>
        <w:rPr>
          <w:rFonts w:ascii="Times New Roman" w:eastAsia="Calibri" w:hAnsi="Times New Roman" w:cs="Times New Roman"/>
          <w:sz w:val="24"/>
          <w:szCs w:val="24"/>
        </w:rPr>
        <w:t>ккупационного режима после осво</w:t>
      </w:r>
      <w:r w:rsidRPr="00A65FD6">
        <w:rPr>
          <w:rFonts w:ascii="Times New Roman" w:eastAsia="Calibri" w:hAnsi="Times New Roman" w:cs="Times New Roman"/>
          <w:sz w:val="24"/>
          <w:szCs w:val="24"/>
        </w:rPr>
        <w:t>бождения территории</w:t>
      </w:r>
      <w:r w:rsidR="00463AC2">
        <w:rPr>
          <w:rFonts w:ascii="Times New Roman" w:eastAsia="Calibri" w:hAnsi="Times New Roman" w:cs="Times New Roman"/>
          <w:sz w:val="24"/>
          <w:szCs w:val="24"/>
        </w:rPr>
        <w:t xml:space="preserve"> Юга России</w:t>
      </w:r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1</w:t>
      </w:r>
      <w:r w:rsidRPr="00A65FD6">
        <w:rPr>
          <w:rFonts w:ascii="Times New Roman" w:eastAsia="Calibri" w:hAnsi="Times New Roman" w:cs="Times New Roman"/>
          <w:sz w:val="24"/>
          <w:szCs w:val="24"/>
        </w:rPr>
        <w:t>. Концентрационные лагеря на оккупированной территории РСФСР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2</w:t>
      </w:r>
      <w:r w:rsidRPr="00A65FD6">
        <w:rPr>
          <w:rFonts w:ascii="Times New Roman" w:eastAsia="Calibri" w:hAnsi="Times New Roman" w:cs="Times New Roman"/>
          <w:sz w:val="24"/>
          <w:szCs w:val="24"/>
        </w:rPr>
        <w:t>. Военные преступники, осужденные на Нюрнбергском процессе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. Деятельность миссии Прибалтийского экзархата на Северо-Западе РСФСР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4</w:t>
      </w:r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. Участие Русской православной церкви в </w:t>
      </w:r>
      <w:r>
        <w:rPr>
          <w:rFonts w:ascii="Times New Roman" w:eastAsia="Calibri" w:hAnsi="Times New Roman" w:cs="Times New Roman"/>
          <w:sz w:val="24"/>
          <w:szCs w:val="24"/>
        </w:rPr>
        <w:t>жизни мирного населения на окку</w:t>
      </w:r>
      <w:r w:rsidRPr="00A65FD6">
        <w:rPr>
          <w:rFonts w:ascii="Times New Roman" w:eastAsia="Calibri" w:hAnsi="Times New Roman" w:cs="Times New Roman"/>
          <w:sz w:val="24"/>
          <w:szCs w:val="24"/>
        </w:rPr>
        <w:t>пированной территории РСФСР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5</w:t>
      </w:r>
      <w:r w:rsidRPr="00A65FD6">
        <w:rPr>
          <w:rFonts w:ascii="Times New Roman" w:eastAsia="Calibri" w:hAnsi="Times New Roman" w:cs="Times New Roman"/>
          <w:sz w:val="24"/>
          <w:szCs w:val="24"/>
        </w:rPr>
        <w:t>. Преступления нацистов и их пособников против детства.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1</w:t>
      </w:r>
      <w:r w:rsidR="00463AC2">
        <w:rPr>
          <w:rFonts w:ascii="Times New Roman" w:eastAsia="Calibri" w:hAnsi="Times New Roman" w:cs="Times New Roman"/>
          <w:sz w:val="24"/>
          <w:szCs w:val="24"/>
        </w:rPr>
        <w:t>6</w:t>
      </w:r>
      <w:r w:rsidRPr="00A65FD6">
        <w:rPr>
          <w:rFonts w:ascii="Times New Roman" w:eastAsia="Calibri" w:hAnsi="Times New Roman" w:cs="Times New Roman"/>
          <w:sz w:val="24"/>
          <w:szCs w:val="24"/>
        </w:rPr>
        <w:t xml:space="preserve">. «Умер в немцах»: угон населения на принудительные работы как способ </w:t>
      </w:r>
    </w:p>
    <w:p w:rsidR="002F1D17" w:rsidRPr="00A65FD6" w:rsidRDefault="002F1D17" w:rsidP="002F1D17">
      <w:pPr>
        <w:widowControl w:val="0"/>
        <w:tabs>
          <w:tab w:val="left" w:pos="0"/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D6">
        <w:rPr>
          <w:rFonts w:ascii="Times New Roman" w:eastAsia="Calibri" w:hAnsi="Times New Roman" w:cs="Times New Roman"/>
          <w:sz w:val="24"/>
          <w:szCs w:val="24"/>
        </w:rPr>
        <w:t>реализации политики геноцида мирного на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я оккупированных территорий </w:t>
      </w:r>
      <w:r w:rsidRPr="00A65FD6">
        <w:rPr>
          <w:rFonts w:ascii="Times New Roman" w:eastAsia="Calibri" w:hAnsi="Times New Roman" w:cs="Times New Roman"/>
          <w:sz w:val="24"/>
          <w:szCs w:val="24"/>
        </w:rPr>
        <w:t>РСФСР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 xml:space="preserve">. Повседневная жизнь мирного населения на оккупированной территории </w:t>
      </w:r>
      <w:r w:rsidR="002F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РСФСР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. «Русские Хатыни»: сожженные деревн</w:t>
      </w:r>
      <w:r w:rsidR="002F1D17">
        <w:rPr>
          <w:rFonts w:ascii="Times New Roman" w:eastAsia="Calibri" w:hAnsi="Times New Roman" w:cs="Times New Roman"/>
          <w:sz w:val="24"/>
          <w:szCs w:val="24"/>
        </w:rPr>
        <w:t xml:space="preserve">и на оккупированной территории 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РСФСР.</w:t>
      </w:r>
    </w:p>
    <w:p w:rsidR="002F1D17" w:rsidRPr="00A65FD6" w:rsidRDefault="00463AC2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. «Летопись предательства»: пособники нацистов на оккупир</w:t>
      </w:r>
      <w:r w:rsidR="002F1D17">
        <w:rPr>
          <w:rFonts w:ascii="Times New Roman" w:eastAsia="Calibri" w:hAnsi="Times New Roman" w:cs="Times New Roman"/>
          <w:sz w:val="24"/>
          <w:szCs w:val="24"/>
        </w:rPr>
        <w:t>ованной терри</w:t>
      </w:r>
      <w:r w:rsidR="002F1D17" w:rsidRPr="00A65FD6">
        <w:rPr>
          <w:rFonts w:ascii="Times New Roman" w:eastAsia="Calibri" w:hAnsi="Times New Roman" w:cs="Times New Roman"/>
          <w:sz w:val="24"/>
          <w:szCs w:val="24"/>
        </w:rPr>
        <w:t>тории РСФСР.</w:t>
      </w:r>
    </w:p>
    <w:p w:rsidR="002F1D17" w:rsidRDefault="002F1D17" w:rsidP="002F1D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B60" w:rsidRPr="00A65FD6" w:rsidRDefault="00724B60" w:rsidP="00724B60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24B60" w:rsidRPr="00A65FD6" w:rsidRDefault="00724B60" w:rsidP="00724B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5FD6">
        <w:rPr>
          <w:rFonts w:ascii="Times New Roman" w:hAnsi="Times New Roman" w:cs="Times New Roman"/>
          <w:b/>
          <w:bCs/>
          <w:sz w:val="24"/>
          <w:szCs w:val="24"/>
        </w:rPr>
        <w:t>Реферат</w:t>
      </w:r>
      <w:r w:rsidR="00B76E8E" w:rsidRPr="00A65FD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65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FD6">
        <w:rPr>
          <w:rFonts w:ascii="Times New Roman" w:hAnsi="Times New Roman" w:cs="Times New Roman"/>
          <w:bCs/>
          <w:sz w:val="24"/>
          <w:szCs w:val="24"/>
        </w:rPr>
        <w:t>выполняются в письменном виде с соблюде</w:t>
      </w:r>
      <w:r w:rsidR="00736401">
        <w:rPr>
          <w:rFonts w:ascii="Times New Roman" w:hAnsi="Times New Roman" w:cs="Times New Roman"/>
          <w:bCs/>
          <w:sz w:val="24"/>
          <w:szCs w:val="24"/>
        </w:rPr>
        <w:t>нием требований положения вуза.</w:t>
      </w:r>
    </w:p>
    <w:p w:rsidR="00EA3A9C" w:rsidRPr="00A65FD6" w:rsidRDefault="00EA3A9C" w:rsidP="00EA3A9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5FD6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A3A9C" w:rsidRPr="00A65FD6" w:rsidRDefault="00EA3A9C" w:rsidP="00EA3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A9C" w:rsidRPr="00A65FD6" w:rsidRDefault="00EA3A9C" w:rsidP="00EA3A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FD6">
        <w:rPr>
          <w:rFonts w:ascii="Times New Roman" w:hAnsi="Times New Roman" w:cs="Times New Roman"/>
          <w:i/>
          <w:iCs/>
          <w:sz w:val="24"/>
          <w:szCs w:val="24"/>
        </w:rPr>
        <w:t>зачет</w:t>
      </w:r>
    </w:p>
    <w:p w:rsidR="00EA3A9C" w:rsidRPr="00A65FD6" w:rsidRDefault="00EA3A9C" w:rsidP="00EA3A9C">
      <w:pPr>
        <w:pStyle w:val="14"/>
        <w:widowControl w:val="0"/>
        <w:ind w:left="0" w:firstLine="709"/>
        <w:jc w:val="both"/>
        <w:rPr>
          <w:color w:val="auto"/>
          <w:sz w:val="24"/>
        </w:rPr>
      </w:pPr>
      <w:r w:rsidRPr="00A65FD6">
        <w:rPr>
          <w:color w:val="auto"/>
          <w:sz w:val="24"/>
        </w:rPr>
        <w:t xml:space="preserve">50-100 баллов (зачет)– </w:t>
      </w:r>
      <w:r w:rsidRPr="00A65FD6">
        <w:rPr>
          <w:iCs/>
          <w:color w:val="auto"/>
          <w:spacing w:val="-1"/>
          <w:sz w:val="24"/>
        </w:rPr>
        <w:t xml:space="preserve">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и фактические погрешности, </w:t>
      </w:r>
      <w:r w:rsidRPr="00A65FD6">
        <w:rPr>
          <w:color w:val="auto"/>
          <w:sz w:val="24"/>
        </w:rPr>
        <w:t>уверенно исправленными после дополнительных вопросов,</w:t>
      </w:r>
      <w:r w:rsidRPr="00A65FD6">
        <w:rPr>
          <w:iCs/>
          <w:color w:val="auto"/>
          <w:spacing w:val="-1"/>
          <w:sz w:val="24"/>
        </w:rPr>
        <w:t xml:space="preserve"> обучающийся усвоил основную литературу, рекомендованную в рабочей программе дисциплины.</w:t>
      </w:r>
    </w:p>
    <w:p w:rsidR="00EA3A9C" w:rsidRPr="00E148CE" w:rsidRDefault="00EA3A9C" w:rsidP="00EA3A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CE">
        <w:rPr>
          <w:rFonts w:ascii="Times New Roman" w:hAnsi="Times New Roman" w:cs="Times New Roman"/>
          <w:i/>
          <w:sz w:val="24"/>
          <w:szCs w:val="24"/>
        </w:rPr>
        <w:t>незачет</w:t>
      </w:r>
    </w:p>
    <w:p w:rsidR="00EA3A9C" w:rsidRPr="00A65FD6" w:rsidRDefault="00EA3A9C" w:rsidP="00EA3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незачет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724B60" w:rsidRPr="00A65FD6" w:rsidRDefault="00724B60" w:rsidP="00724B60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724B60" w:rsidRPr="00A65FD6" w:rsidRDefault="00724B60" w:rsidP="00724B60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724B60" w:rsidRPr="00A65FD6" w:rsidRDefault="00724B60" w:rsidP="00724B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65FD6">
        <w:rPr>
          <w:rFonts w:ascii="Times New Roman" w:hAnsi="Times New Roman" w:cs="Times New Roman"/>
          <w:b/>
          <w:kern w:val="2"/>
          <w:sz w:val="24"/>
          <w:szCs w:val="24"/>
        </w:rPr>
        <w:t>Темы эссе</w:t>
      </w:r>
    </w:p>
    <w:p w:rsidR="00736401" w:rsidRDefault="00736401" w:rsidP="0088721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87214" w:rsidRPr="00887214" w:rsidRDefault="00887214" w:rsidP="0088721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87214">
        <w:rPr>
          <w:rFonts w:ascii="Times New Roman" w:hAnsi="Times New Roman" w:cs="Times New Roman"/>
          <w:sz w:val="24"/>
          <w:szCs w:val="24"/>
        </w:rPr>
        <w:t xml:space="preserve">1. Теоретические основы нацистской политики геноцида. </w:t>
      </w:r>
    </w:p>
    <w:p w:rsidR="00887214" w:rsidRPr="00887214" w:rsidRDefault="00887214" w:rsidP="0088721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87214">
        <w:rPr>
          <w:rFonts w:ascii="Times New Roman" w:hAnsi="Times New Roman" w:cs="Times New Roman"/>
          <w:sz w:val="24"/>
          <w:szCs w:val="24"/>
        </w:rPr>
        <w:t>2. Расизм и антикоммунизм в политике уничтожения мирного населения.</w:t>
      </w:r>
    </w:p>
    <w:p w:rsidR="00887214" w:rsidRPr="00887214" w:rsidRDefault="00463AC2" w:rsidP="0088721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214" w:rsidRPr="00887214">
        <w:rPr>
          <w:rFonts w:ascii="Times New Roman" w:hAnsi="Times New Roman" w:cs="Times New Roman"/>
          <w:sz w:val="24"/>
          <w:szCs w:val="24"/>
        </w:rPr>
        <w:t>.</w:t>
      </w:r>
      <w:r w:rsidR="00E9053F">
        <w:rPr>
          <w:rFonts w:ascii="Times New Roman" w:hAnsi="Times New Roman" w:cs="Times New Roman"/>
          <w:sz w:val="24"/>
          <w:szCs w:val="24"/>
        </w:rPr>
        <w:t xml:space="preserve"> </w:t>
      </w:r>
      <w:r w:rsidR="00887214" w:rsidRPr="00887214">
        <w:rPr>
          <w:rFonts w:ascii="Times New Roman" w:hAnsi="Times New Roman" w:cs="Times New Roman"/>
          <w:sz w:val="24"/>
          <w:szCs w:val="24"/>
        </w:rPr>
        <w:t>Политика духовного порабощения насел</w:t>
      </w:r>
      <w:r w:rsidR="00E9053F">
        <w:rPr>
          <w:rFonts w:ascii="Times New Roman" w:hAnsi="Times New Roman" w:cs="Times New Roman"/>
          <w:sz w:val="24"/>
          <w:szCs w:val="24"/>
        </w:rPr>
        <w:t xml:space="preserve">ения и разрушение национальной </w:t>
      </w:r>
      <w:r w:rsidR="00887214" w:rsidRPr="00887214">
        <w:rPr>
          <w:rFonts w:ascii="Times New Roman" w:hAnsi="Times New Roman" w:cs="Times New Roman"/>
          <w:sz w:val="24"/>
          <w:szCs w:val="24"/>
        </w:rPr>
        <w:t xml:space="preserve">культуры народов </w:t>
      </w:r>
      <w:r>
        <w:rPr>
          <w:rFonts w:ascii="Times New Roman" w:hAnsi="Times New Roman" w:cs="Times New Roman"/>
          <w:sz w:val="24"/>
          <w:szCs w:val="24"/>
        </w:rPr>
        <w:t>РСФСР немецко-фашистскими захватчиками</w:t>
      </w:r>
      <w:r w:rsidR="00887214" w:rsidRPr="008872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B60" w:rsidRDefault="00463AC2" w:rsidP="00887214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053F">
        <w:rPr>
          <w:rFonts w:ascii="Times New Roman" w:hAnsi="Times New Roman" w:cs="Times New Roman"/>
          <w:sz w:val="24"/>
          <w:szCs w:val="24"/>
        </w:rPr>
        <w:t xml:space="preserve"> </w:t>
      </w:r>
      <w:r w:rsidR="00887214" w:rsidRPr="00887214">
        <w:rPr>
          <w:rFonts w:ascii="Times New Roman" w:hAnsi="Times New Roman" w:cs="Times New Roman"/>
          <w:sz w:val="24"/>
          <w:szCs w:val="24"/>
        </w:rPr>
        <w:t>Проблема суда и наказания нацистских преступников.</w:t>
      </w:r>
    </w:p>
    <w:p w:rsidR="00E9053F" w:rsidRDefault="00463AC2" w:rsidP="00E9053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53F" w:rsidRPr="00E9053F">
        <w:rPr>
          <w:rFonts w:ascii="Times New Roman" w:hAnsi="Times New Roman" w:cs="Times New Roman"/>
          <w:sz w:val="24"/>
          <w:szCs w:val="24"/>
        </w:rPr>
        <w:t>.Преступления против человечнос</w:t>
      </w:r>
      <w:r w:rsidR="00E9053F">
        <w:rPr>
          <w:rFonts w:ascii="Times New Roman" w:hAnsi="Times New Roman" w:cs="Times New Roman"/>
          <w:sz w:val="24"/>
          <w:szCs w:val="24"/>
        </w:rPr>
        <w:t xml:space="preserve">ти в источниках международного </w:t>
      </w:r>
      <w:r w:rsidR="00E9053F" w:rsidRPr="00E9053F">
        <w:rPr>
          <w:rFonts w:ascii="Times New Roman" w:hAnsi="Times New Roman" w:cs="Times New Roman"/>
          <w:sz w:val="24"/>
          <w:szCs w:val="24"/>
        </w:rPr>
        <w:t xml:space="preserve">уголовного права. </w:t>
      </w:r>
    </w:p>
    <w:p w:rsidR="00E9053F" w:rsidRDefault="00463AC2" w:rsidP="00E9053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53F">
        <w:rPr>
          <w:rFonts w:ascii="Times New Roman" w:hAnsi="Times New Roman" w:cs="Times New Roman"/>
          <w:sz w:val="24"/>
          <w:szCs w:val="24"/>
        </w:rPr>
        <w:t>. Геноцид в исторических источниках: п</w:t>
      </w:r>
      <w:r w:rsidR="00E9053F" w:rsidRPr="00E9053F">
        <w:rPr>
          <w:rFonts w:ascii="Times New Roman" w:hAnsi="Times New Roman" w:cs="Times New Roman"/>
          <w:sz w:val="24"/>
          <w:szCs w:val="24"/>
        </w:rPr>
        <w:t xml:space="preserve">риказы и директивы </w:t>
      </w:r>
      <w:r w:rsidR="00E9053F">
        <w:rPr>
          <w:rFonts w:ascii="Times New Roman" w:hAnsi="Times New Roman" w:cs="Times New Roman"/>
          <w:sz w:val="24"/>
          <w:szCs w:val="24"/>
        </w:rPr>
        <w:t xml:space="preserve">гитлеровцев </w:t>
      </w:r>
      <w:r w:rsidR="00E9053F" w:rsidRPr="00E9053F">
        <w:rPr>
          <w:rFonts w:ascii="Times New Roman" w:hAnsi="Times New Roman" w:cs="Times New Roman"/>
          <w:sz w:val="24"/>
          <w:szCs w:val="24"/>
        </w:rPr>
        <w:t>об уничтожении населения.</w:t>
      </w:r>
      <w:r w:rsidR="00E90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3F" w:rsidRPr="00A65FD6" w:rsidRDefault="00E9053F" w:rsidP="00E9053F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A3A9C" w:rsidRPr="00A65FD6" w:rsidRDefault="00EA3A9C" w:rsidP="00EA3A9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5FD6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A3A9C" w:rsidRPr="00A65FD6" w:rsidRDefault="00EA3A9C" w:rsidP="00EA3A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FD6">
        <w:rPr>
          <w:rFonts w:ascii="Times New Roman" w:hAnsi="Times New Roman" w:cs="Times New Roman"/>
          <w:i/>
          <w:iCs/>
          <w:sz w:val="24"/>
          <w:szCs w:val="24"/>
        </w:rPr>
        <w:t>зачет</w:t>
      </w:r>
    </w:p>
    <w:p w:rsidR="00EA3A9C" w:rsidRPr="00A65FD6" w:rsidRDefault="00EA3A9C" w:rsidP="00EA3A9C">
      <w:pPr>
        <w:pStyle w:val="14"/>
        <w:widowControl w:val="0"/>
        <w:ind w:left="0" w:firstLine="709"/>
        <w:jc w:val="both"/>
        <w:rPr>
          <w:color w:val="auto"/>
          <w:sz w:val="24"/>
        </w:rPr>
      </w:pPr>
      <w:r w:rsidRPr="00A65FD6">
        <w:rPr>
          <w:color w:val="auto"/>
          <w:sz w:val="24"/>
        </w:rPr>
        <w:t xml:space="preserve">50-100 баллов (зачет)– </w:t>
      </w:r>
      <w:r w:rsidRPr="00A65FD6">
        <w:rPr>
          <w:iCs/>
          <w:color w:val="auto"/>
          <w:spacing w:val="-1"/>
          <w:sz w:val="24"/>
        </w:rPr>
        <w:t xml:space="preserve">наличие твердых и достаточно полных знаний в объеме </w:t>
      </w:r>
      <w:r w:rsidRPr="00A65FD6">
        <w:rPr>
          <w:iCs/>
          <w:color w:val="auto"/>
          <w:spacing w:val="-1"/>
          <w:sz w:val="24"/>
        </w:rPr>
        <w:lastRenderedPageBreak/>
        <w:t xml:space="preserve">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и фактические погрешности, </w:t>
      </w:r>
      <w:r w:rsidRPr="00A65FD6">
        <w:rPr>
          <w:color w:val="auto"/>
          <w:sz w:val="24"/>
        </w:rPr>
        <w:t>уверенно исправленными после дополнительных вопросов,</w:t>
      </w:r>
      <w:r w:rsidRPr="00A65FD6">
        <w:rPr>
          <w:iCs/>
          <w:color w:val="auto"/>
          <w:spacing w:val="-1"/>
          <w:sz w:val="24"/>
        </w:rPr>
        <w:t xml:space="preserve"> обучающийся усвоил основную литературу, рекомендованную в рабочей программе дисциплины.</w:t>
      </w:r>
    </w:p>
    <w:p w:rsidR="00EA3A9C" w:rsidRPr="00E148CE" w:rsidRDefault="00EA3A9C" w:rsidP="00EA3A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CE">
        <w:rPr>
          <w:rFonts w:ascii="Times New Roman" w:hAnsi="Times New Roman" w:cs="Times New Roman"/>
          <w:i/>
          <w:sz w:val="24"/>
          <w:szCs w:val="24"/>
        </w:rPr>
        <w:t>незачет</w:t>
      </w:r>
    </w:p>
    <w:p w:rsidR="00EA3A9C" w:rsidRPr="00A65FD6" w:rsidRDefault="00EA3A9C" w:rsidP="00EA3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D6">
        <w:rPr>
          <w:rFonts w:ascii="Times New Roman" w:hAnsi="Times New Roman" w:cs="Times New Roman"/>
          <w:sz w:val="24"/>
          <w:szCs w:val="24"/>
        </w:rPr>
        <w:t>0-49 баллов (незачет) –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EA3A9C" w:rsidRPr="00EA3A9C" w:rsidRDefault="00EA3A9C" w:rsidP="00724B60">
      <w:pPr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B60" w:rsidRPr="00A65FD6" w:rsidRDefault="00724B60" w:rsidP="00724B60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4B60" w:rsidRPr="00A65FD6" w:rsidRDefault="00724B60" w:rsidP="002A33D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FD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24B60" w:rsidRPr="00A65FD6" w:rsidRDefault="00724B60" w:rsidP="00724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FD6">
        <w:rPr>
          <w:rFonts w:ascii="Times New Roman" w:eastAsia="Times New Roman" w:hAnsi="Times New Roman" w:cs="Times New Roman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724B60" w:rsidRPr="00A65FD6" w:rsidRDefault="00724B60" w:rsidP="00724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F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й контроль </w:t>
      </w:r>
      <w:r w:rsidRPr="00A65FD6">
        <w:rPr>
          <w:rFonts w:ascii="Times New Roman" w:eastAsia="Times New Roman" w:hAnsi="Times New Roman" w:cs="Times New Roman"/>
          <w:sz w:val="24"/>
          <w:szCs w:val="24"/>
        </w:rPr>
        <w:t>успеваемости проводится с использованием оценочных средств, представленных в данно</w:t>
      </w:r>
      <w:r w:rsidR="002A33DA" w:rsidRPr="00A65FD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65FD6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2A33DA" w:rsidRPr="00A65F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5FD6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текущего контроля доводятся до сведения студентов до промежуточной аттестации.  </w:t>
      </w:r>
    </w:p>
    <w:p w:rsidR="00724B60" w:rsidRPr="00A65FD6" w:rsidRDefault="00724B60" w:rsidP="00724B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F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A65FD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форме зачета. </w:t>
      </w:r>
    </w:p>
    <w:p w:rsidR="00724B60" w:rsidRPr="00A65FD6" w:rsidRDefault="00724B60" w:rsidP="00724B6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5FD6">
        <w:rPr>
          <w:rFonts w:ascii="Times New Roman" w:eastAsia="Times New Roman" w:hAnsi="Times New Roman" w:cs="Times New Roman"/>
          <w:sz w:val="24"/>
          <w:szCs w:val="24"/>
        </w:rPr>
        <w:t xml:space="preserve">Зачет проводится по расписанию в устном виде. Итоги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724B60" w:rsidRPr="00A65FD6" w:rsidRDefault="00724B60" w:rsidP="00724B60">
      <w:pPr>
        <w:rPr>
          <w:rFonts w:ascii="Times New Roman" w:hAnsi="Times New Roman" w:cs="Times New Roman"/>
          <w:sz w:val="24"/>
          <w:szCs w:val="24"/>
        </w:rPr>
      </w:pPr>
    </w:p>
    <w:p w:rsidR="002C545A" w:rsidRPr="00A65FD6" w:rsidRDefault="002C545A">
      <w:pPr>
        <w:rPr>
          <w:rFonts w:ascii="Times New Roman" w:hAnsi="Times New Roman" w:cs="Times New Roman"/>
        </w:rPr>
      </w:pPr>
    </w:p>
    <w:sectPr w:rsidR="002C545A" w:rsidRPr="00A65FD6" w:rsidSect="0015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459"/>
    <w:multiLevelType w:val="singleLevel"/>
    <w:tmpl w:val="0419000F"/>
    <w:lvl w:ilvl="0">
      <w:start w:val="1"/>
      <w:numFmt w:val="decimal"/>
      <w:lvlText w:val="%1."/>
      <w:lvlJc w:val="left"/>
      <w:pPr>
        <w:ind w:left="381" w:hanging="360"/>
      </w:pPr>
    </w:lvl>
  </w:abstractNum>
  <w:abstractNum w:abstractNumId="1">
    <w:nsid w:val="03975FE7"/>
    <w:multiLevelType w:val="hybridMultilevel"/>
    <w:tmpl w:val="482E6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090"/>
    <w:multiLevelType w:val="hybridMultilevel"/>
    <w:tmpl w:val="0C5C7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B3827"/>
    <w:multiLevelType w:val="hybridMultilevel"/>
    <w:tmpl w:val="0D68AF7A"/>
    <w:lvl w:ilvl="0" w:tplc="2452C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1F2F46"/>
    <w:multiLevelType w:val="multilevel"/>
    <w:tmpl w:val="AA286D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eastAsia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abstractNum w:abstractNumId="5">
    <w:nsid w:val="23FF3474"/>
    <w:multiLevelType w:val="hybridMultilevel"/>
    <w:tmpl w:val="2CFE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B696F"/>
    <w:multiLevelType w:val="hybridMultilevel"/>
    <w:tmpl w:val="470E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C3993"/>
    <w:multiLevelType w:val="hybridMultilevel"/>
    <w:tmpl w:val="FBC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B6844"/>
    <w:multiLevelType w:val="hybridMultilevel"/>
    <w:tmpl w:val="8200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05E6C"/>
    <w:multiLevelType w:val="hybridMultilevel"/>
    <w:tmpl w:val="27D4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97E28"/>
    <w:multiLevelType w:val="hybridMultilevel"/>
    <w:tmpl w:val="51F0B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3519B"/>
    <w:multiLevelType w:val="hybridMultilevel"/>
    <w:tmpl w:val="F432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E0E3C"/>
    <w:multiLevelType w:val="multilevel"/>
    <w:tmpl w:val="6A4435A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eastAsia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24B60"/>
    <w:rsid w:val="00047B6F"/>
    <w:rsid w:val="0006544E"/>
    <w:rsid w:val="00076BBA"/>
    <w:rsid w:val="000D1619"/>
    <w:rsid w:val="000D6352"/>
    <w:rsid w:val="001550BC"/>
    <w:rsid w:val="00157EBC"/>
    <w:rsid w:val="0017217B"/>
    <w:rsid w:val="001A2F1A"/>
    <w:rsid w:val="001E7BA2"/>
    <w:rsid w:val="001F3959"/>
    <w:rsid w:val="00207472"/>
    <w:rsid w:val="00230388"/>
    <w:rsid w:val="002A33DA"/>
    <w:rsid w:val="002C545A"/>
    <w:rsid w:val="002D469B"/>
    <w:rsid w:val="002F1D17"/>
    <w:rsid w:val="00307194"/>
    <w:rsid w:val="00326833"/>
    <w:rsid w:val="00333B77"/>
    <w:rsid w:val="0035760C"/>
    <w:rsid w:val="003A716E"/>
    <w:rsid w:val="003C41E6"/>
    <w:rsid w:val="004354D0"/>
    <w:rsid w:val="00463AC2"/>
    <w:rsid w:val="0048394F"/>
    <w:rsid w:val="00493DAC"/>
    <w:rsid w:val="004A7FB9"/>
    <w:rsid w:val="004B12F8"/>
    <w:rsid w:val="004C70C2"/>
    <w:rsid w:val="00523614"/>
    <w:rsid w:val="00547273"/>
    <w:rsid w:val="005E1662"/>
    <w:rsid w:val="005E615D"/>
    <w:rsid w:val="005F30C9"/>
    <w:rsid w:val="006B72D5"/>
    <w:rsid w:val="006C6F35"/>
    <w:rsid w:val="006E0E48"/>
    <w:rsid w:val="006F0BE5"/>
    <w:rsid w:val="00724B60"/>
    <w:rsid w:val="00730C46"/>
    <w:rsid w:val="00734AC1"/>
    <w:rsid w:val="00736401"/>
    <w:rsid w:val="00740A8D"/>
    <w:rsid w:val="00761A86"/>
    <w:rsid w:val="007D331A"/>
    <w:rsid w:val="007F6243"/>
    <w:rsid w:val="00842CD9"/>
    <w:rsid w:val="0084556A"/>
    <w:rsid w:val="008819AE"/>
    <w:rsid w:val="00887214"/>
    <w:rsid w:val="008B08D2"/>
    <w:rsid w:val="008B4718"/>
    <w:rsid w:val="0090551A"/>
    <w:rsid w:val="00923A81"/>
    <w:rsid w:val="00974025"/>
    <w:rsid w:val="00992C37"/>
    <w:rsid w:val="009A0296"/>
    <w:rsid w:val="009F16A2"/>
    <w:rsid w:val="00A020EB"/>
    <w:rsid w:val="00A15906"/>
    <w:rsid w:val="00A41ECF"/>
    <w:rsid w:val="00A50341"/>
    <w:rsid w:val="00A65FD6"/>
    <w:rsid w:val="00A75CE8"/>
    <w:rsid w:val="00A9375A"/>
    <w:rsid w:val="00AC4105"/>
    <w:rsid w:val="00AC77E8"/>
    <w:rsid w:val="00AC7DFF"/>
    <w:rsid w:val="00AD3EFB"/>
    <w:rsid w:val="00B00836"/>
    <w:rsid w:val="00B31FC4"/>
    <w:rsid w:val="00B37117"/>
    <w:rsid w:val="00B753DE"/>
    <w:rsid w:val="00B76E8E"/>
    <w:rsid w:val="00B85C71"/>
    <w:rsid w:val="00BB1CEE"/>
    <w:rsid w:val="00BD7F09"/>
    <w:rsid w:val="00BE6716"/>
    <w:rsid w:val="00CA1470"/>
    <w:rsid w:val="00CB11ED"/>
    <w:rsid w:val="00CE1985"/>
    <w:rsid w:val="00D3166E"/>
    <w:rsid w:val="00D97467"/>
    <w:rsid w:val="00E148CE"/>
    <w:rsid w:val="00E34850"/>
    <w:rsid w:val="00E61D8B"/>
    <w:rsid w:val="00E9053F"/>
    <w:rsid w:val="00EA3A9C"/>
    <w:rsid w:val="00EB1F1E"/>
    <w:rsid w:val="00ED295D"/>
    <w:rsid w:val="00EE0262"/>
    <w:rsid w:val="00EE3EBE"/>
    <w:rsid w:val="00F07CEA"/>
    <w:rsid w:val="00F129FD"/>
    <w:rsid w:val="00F210CC"/>
    <w:rsid w:val="00F55D19"/>
    <w:rsid w:val="00FB24F2"/>
    <w:rsid w:val="00FC7E1A"/>
    <w:rsid w:val="00FD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24B60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B60"/>
    <w:rPr>
      <w:rFonts w:ascii="Calibri" w:eastAsia="Times New Roman" w:hAnsi="Calibri" w:cs="Calibri"/>
      <w:sz w:val="20"/>
      <w:szCs w:val="20"/>
    </w:rPr>
  </w:style>
  <w:style w:type="character" w:customStyle="1" w:styleId="a5">
    <w:name w:val="Абзац списка Знак"/>
    <w:link w:val="a6"/>
    <w:uiPriority w:val="34"/>
    <w:locked/>
    <w:rsid w:val="00724B60"/>
    <w:rPr>
      <w:rFonts w:ascii="Calibri" w:eastAsia="Calibri" w:hAnsi="Calibri" w:cs="Times New Roman"/>
    </w:rPr>
  </w:style>
  <w:style w:type="paragraph" w:styleId="a6">
    <w:name w:val="List Paragraph"/>
    <w:basedOn w:val="a"/>
    <w:link w:val="a5"/>
    <w:uiPriority w:val="34"/>
    <w:qFormat/>
    <w:rsid w:val="00724B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724B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724B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Стиль Маркерованый + 14 пт Полож"/>
    <w:basedOn w:val="a"/>
    <w:link w:val="140"/>
    <w:rsid w:val="00A15906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A1590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24B60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B60"/>
    <w:rPr>
      <w:rFonts w:ascii="Calibri" w:eastAsia="Times New Roman" w:hAnsi="Calibri" w:cs="Calibri"/>
      <w:sz w:val="20"/>
      <w:szCs w:val="20"/>
    </w:rPr>
  </w:style>
  <w:style w:type="character" w:customStyle="1" w:styleId="a5">
    <w:name w:val="Абзац списка Знак"/>
    <w:link w:val="a6"/>
    <w:uiPriority w:val="34"/>
    <w:locked/>
    <w:rsid w:val="00724B60"/>
    <w:rPr>
      <w:rFonts w:ascii="Calibri" w:eastAsia="Calibri" w:hAnsi="Calibri" w:cs="Times New Roman"/>
    </w:rPr>
  </w:style>
  <w:style w:type="paragraph" w:styleId="a6">
    <w:name w:val="List Paragraph"/>
    <w:basedOn w:val="a"/>
    <w:link w:val="a5"/>
    <w:uiPriority w:val="34"/>
    <w:qFormat/>
    <w:rsid w:val="00724B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724B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724B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Стиль Маркерованый + 14 пт Полож"/>
    <w:basedOn w:val="a"/>
    <w:link w:val="140"/>
    <w:rsid w:val="00A15906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A1590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2147-5ABD-4C8C-98AB-C74AC74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</dc:creator>
  <cp:lastModifiedBy>Виктор</cp:lastModifiedBy>
  <cp:revision>9</cp:revision>
  <dcterms:created xsi:type="dcterms:W3CDTF">2023-09-04T20:32:00Z</dcterms:created>
  <dcterms:modified xsi:type="dcterms:W3CDTF">2023-09-27T15:51:00Z</dcterms:modified>
</cp:coreProperties>
</file>